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58D5" w14:textId="0285EA6A" w:rsidR="00EA6696" w:rsidRPr="003107FE" w:rsidRDefault="00EA6696" w:rsidP="00C52101">
      <w:pPr>
        <w:jc w:val="center"/>
        <w:rPr>
          <w:rFonts w:ascii="BIZ UD明朝 Medium" w:eastAsia="BIZ UD明朝 Medium" w:hAnsi="BIZ UD明朝 Medium"/>
          <w:b/>
          <w:sz w:val="32"/>
          <w:lang w:eastAsia="zh-CN"/>
        </w:rPr>
      </w:pPr>
      <w:r w:rsidRPr="003107FE">
        <w:rPr>
          <w:rFonts w:ascii="BIZ UD明朝 Medium" w:eastAsia="BIZ UD明朝 Medium" w:hAnsi="BIZ UD明朝 Medium" w:hint="eastAsia"/>
          <w:b/>
          <w:sz w:val="32"/>
          <w:lang w:eastAsia="zh-CN"/>
        </w:rPr>
        <w:t>第</w:t>
      </w:r>
      <w:r w:rsidR="00622671">
        <w:rPr>
          <w:rFonts w:ascii="BIZ UD明朝 Medium" w:eastAsia="BIZ UD明朝 Medium" w:hAnsi="BIZ UD明朝 Medium" w:hint="eastAsia"/>
          <w:b/>
          <w:sz w:val="32"/>
        </w:rPr>
        <w:t>２</w:t>
      </w:r>
      <w:r w:rsidRPr="003107FE">
        <w:rPr>
          <w:rFonts w:ascii="BIZ UD明朝 Medium" w:eastAsia="BIZ UD明朝 Medium" w:hAnsi="BIZ UD明朝 Medium" w:hint="eastAsia"/>
          <w:b/>
          <w:sz w:val="32"/>
          <w:lang w:eastAsia="zh-CN"/>
        </w:rPr>
        <w:t>回大府市男女共同参画審議会会議録</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8020"/>
      </w:tblGrid>
      <w:tr w:rsidR="0021096C" w:rsidRPr="003107FE" w14:paraId="0DDCD9FE" w14:textId="77777777" w:rsidTr="00622671">
        <w:trPr>
          <w:trHeight w:val="567"/>
          <w:jc w:val="center"/>
        </w:trPr>
        <w:tc>
          <w:tcPr>
            <w:tcW w:w="1047" w:type="dxa"/>
            <w:vAlign w:val="center"/>
            <w:hideMark/>
          </w:tcPr>
          <w:p w14:paraId="4C9FA730" w14:textId="77777777" w:rsidR="00EA6696" w:rsidRPr="003107FE" w:rsidRDefault="00EA6696" w:rsidP="000E5208">
            <w:pPr>
              <w:jc w:val="center"/>
              <w:rPr>
                <w:rFonts w:ascii="BIZ UD明朝 Medium" w:eastAsia="BIZ UD明朝 Medium" w:hAnsi="BIZ UD明朝 Medium"/>
                <w:sz w:val="22"/>
              </w:rPr>
            </w:pPr>
            <w:r w:rsidRPr="003107FE">
              <w:rPr>
                <w:rFonts w:ascii="BIZ UD明朝 Medium" w:eastAsia="BIZ UD明朝 Medium" w:hAnsi="BIZ UD明朝 Medium" w:hint="eastAsia"/>
                <w:sz w:val="22"/>
              </w:rPr>
              <w:t>日　時</w:t>
            </w:r>
          </w:p>
        </w:tc>
        <w:tc>
          <w:tcPr>
            <w:tcW w:w="8020" w:type="dxa"/>
            <w:vAlign w:val="center"/>
            <w:hideMark/>
          </w:tcPr>
          <w:p w14:paraId="23DDC50A" w14:textId="45A3EF00" w:rsidR="00EA6696" w:rsidRPr="003107FE" w:rsidRDefault="00004742" w:rsidP="00F968CD">
            <w:pPr>
              <w:ind w:firstLine="220"/>
              <w:rPr>
                <w:rFonts w:ascii="BIZ UD明朝 Medium" w:eastAsia="BIZ UD明朝 Medium" w:hAnsi="BIZ UD明朝 Medium"/>
                <w:b/>
                <w:sz w:val="22"/>
              </w:rPr>
            </w:pPr>
            <w:r>
              <w:rPr>
                <w:rFonts w:ascii="BIZ UD明朝 Medium" w:eastAsia="BIZ UD明朝 Medium" w:hAnsi="BIZ UD明朝 Medium" w:hint="eastAsia"/>
                <w:sz w:val="22"/>
              </w:rPr>
              <w:t>令和</w:t>
            </w:r>
            <w:r w:rsidR="00622671">
              <w:rPr>
                <w:rFonts w:ascii="BIZ UD明朝 Medium" w:eastAsia="BIZ UD明朝 Medium" w:hAnsi="BIZ UD明朝 Medium" w:hint="eastAsia"/>
                <w:sz w:val="22"/>
              </w:rPr>
              <w:t>７</w:t>
            </w:r>
            <w:r w:rsidR="00EA6696" w:rsidRPr="003107FE">
              <w:rPr>
                <w:rFonts w:ascii="BIZ UD明朝 Medium" w:eastAsia="BIZ UD明朝 Medium" w:hAnsi="BIZ UD明朝 Medium" w:hint="eastAsia"/>
                <w:sz w:val="22"/>
              </w:rPr>
              <w:t>年</w:t>
            </w:r>
            <w:r w:rsidR="00622671">
              <w:rPr>
                <w:rFonts w:ascii="BIZ UD明朝 Medium" w:eastAsia="BIZ UD明朝 Medium" w:hAnsi="BIZ UD明朝 Medium" w:hint="eastAsia"/>
                <w:sz w:val="22"/>
              </w:rPr>
              <w:t>３</w:t>
            </w:r>
            <w:r w:rsidR="00EA6696" w:rsidRPr="003107FE">
              <w:rPr>
                <w:rFonts w:ascii="BIZ UD明朝 Medium" w:eastAsia="BIZ UD明朝 Medium" w:hAnsi="BIZ UD明朝 Medium" w:hint="eastAsia"/>
                <w:sz w:val="22"/>
              </w:rPr>
              <w:t>月</w:t>
            </w:r>
            <w:r w:rsidR="00622671">
              <w:rPr>
                <w:rFonts w:ascii="BIZ UD明朝 Medium" w:eastAsia="BIZ UD明朝 Medium" w:hAnsi="BIZ UD明朝 Medium" w:hint="eastAsia"/>
                <w:sz w:val="22"/>
              </w:rPr>
              <w:t>１７</w:t>
            </w:r>
            <w:r w:rsidR="00AB2FBA" w:rsidRPr="003107FE">
              <w:rPr>
                <w:rFonts w:ascii="BIZ UD明朝 Medium" w:eastAsia="BIZ UD明朝 Medium" w:hAnsi="BIZ UD明朝 Medium" w:hint="eastAsia"/>
                <w:sz w:val="22"/>
              </w:rPr>
              <w:t>日</w:t>
            </w:r>
            <w:r w:rsidR="003464ED" w:rsidRPr="003107FE">
              <w:rPr>
                <w:rFonts w:ascii="BIZ UD明朝 Medium" w:eastAsia="BIZ UD明朝 Medium" w:hAnsi="BIZ UD明朝 Medium" w:hint="eastAsia"/>
                <w:sz w:val="22"/>
              </w:rPr>
              <w:t>（</w:t>
            </w:r>
            <w:r w:rsidR="00622671">
              <w:rPr>
                <w:rFonts w:ascii="BIZ UD明朝 Medium" w:eastAsia="BIZ UD明朝 Medium" w:hAnsi="BIZ UD明朝 Medium" w:hint="eastAsia"/>
                <w:sz w:val="22"/>
              </w:rPr>
              <w:t>月</w:t>
            </w:r>
            <w:r w:rsidR="00EA6696" w:rsidRPr="003107FE">
              <w:rPr>
                <w:rFonts w:ascii="BIZ UD明朝 Medium" w:eastAsia="BIZ UD明朝 Medium" w:hAnsi="BIZ UD明朝 Medium" w:hint="eastAsia"/>
                <w:sz w:val="22"/>
              </w:rPr>
              <w:t xml:space="preserve">）　</w:t>
            </w:r>
            <w:r w:rsidR="00622671">
              <w:rPr>
                <w:rFonts w:ascii="BIZ UD明朝 Medium" w:eastAsia="BIZ UD明朝 Medium" w:hAnsi="BIZ UD明朝 Medium" w:hint="eastAsia"/>
                <w:sz w:val="22"/>
              </w:rPr>
              <w:t>午後１</w:t>
            </w:r>
            <w:r w:rsidR="001810D7" w:rsidRPr="003107FE">
              <w:rPr>
                <w:rFonts w:ascii="BIZ UD明朝 Medium" w:eastAsia="BIZ UD明朝 Medium" w:hAnsi="BIZ UD明朝 Medium" w:hint="eastAsia"/>
                <w:sz w:val="22"/>
              </w:rPr>
              <w:t>時</w:t>
            </w:r>
            <w:r>
              <w:rPr>
                <w:rFonts w:ascii="BIZ UD明朝 Medium" w:eastAsia="BIZ UD明朝 Medium" w:hAnsi="BIZ UD明朝 Medium" w:hint="eastAsia"/>
                <w:sz w:val="22"/>
              </w:rPr>
              <w:t>30分</w:t>
            </w:r>
            <w:r w:rsidR="00EA6696" w:rsidRPr="003107FE">
              <w:rPr>
                <w:rFonts w:ascii="BIZ UD明朝 Medium" w:eastAsia="BIZ UD明朝 Medium" w:hAnsi="BIZ UD明朝 Medium" w:hint="eastAsia"/>
                <w:sz w:val="22"/>
              </w:rPr>
              <w:t>から</w:t>
            </w:r>
            <w:r w:rsidR="00622671">
              <w:rPr>
                <w:rFonts w:ascii="BIZ UD明朝 Medium" w:eastAsia="BIZ UD明朝 Medium" w:hAnsi="BIZ UD明朝 Medium" w:hint="eastAsia"/>
                <w:sz w:val="22"/>
              </w:rPr>
              <w:t>３</w:t>
            </w:r>
            <w:r w:rsidR="006B1B80" w:rsidRPr="003107FE">
              <w:rPr>
                <w:rFonts w:ascii="BIZ UD明朝 Medium" w:eastAsia="BIZ UD明朝 Medium" w:hAnsi="BIZ UD明朝 Medium" w:hint="eastAsia"/>
                <w:sz w:val="22"/>
              </w:rPr>
              <w:t>時</w:t>
            </w:r>
            <w:r w:rsidR="00BD567E" w:rsidRPr="003107FE">
              <w:rPr>
                <w:rFonts w:ascii="BIZ UD明朝 Medium" w:eastAsia="BIZ UD明朝 Medium" w:hAnsi="BIZ UD明朝 Medium" w:hint="eastAsia"/>
                <w:sz w:val="22"/>
              </w:rPr>
              <w:t>まで</w:t>
            </w:r>
          </w:p>
        </w:tc>
      </w:tr>
      <w:tr w:rsidR="0021096C" w:rsidRPr="003107FE" w14:paraId="4AD26B6E" w14:textId="77777777" w:rsidTr="00622671">
        <w:trPr>
          <w:trHeight w:val="567"/>
          <w:jc w:val="center"/>
        </w:trPr>
        <w:tc>
          <w:tcPr>
            <w:tcW w:w="1047" w:type="dxa"/>
            <w:vAlign w:val="center"/>
            <w:hideMark/>
          </w:tcPr>
          <w:p w14:paraId="6CA39214" w14:textId="77777777" w:rsidR="00EA6696" w:rsidRPr="003107FE" w:rsidRDefault="00EA6696" w:rsidP="000E5208">
            <w:pPr>
              <w:jc w:val="center"/>
              <w:rPr>
                <w:rFonts w:ascii="BIZ UD明朝 Medium" w:eastAsia="BIZ UD明朝 Medium" w:hAnsi="BIZ UD明朝 Medium"/>
                <w:sz w:val="22"/>
              </w:rPr>
            </w:pPr>
            <w:r w:rsidRPr="003107FE">
              <w:rPr>
                <w:rFonts w:ascii="BIZ UD明朝 Medium" w:eastAsia="BIZ UD明朝 Medium" w:hAnsi="BIZ UD明朝 Medium" w:hint="eastAsia"/>
                <w:sz w:val="22"/>
              </w:rPr>
              <w:t>場　所</w:t>
            </w:r>
          </w:p>
        </w:tc>
        <w:tc>
          <w:tcPr>
            <w:tcW w:w="8020" w:type="dxa"/>
            <w:vAlign w:val="center"/>
            <w:hideMark/>
          </w:tcPr>
          <w:p w14:paraId="5A27FAEE" w14:textId="77777777" w:rsidR="006B1B80" w:rsidRPr="003107FE" w:rsidRDefault="00004742" w:rsidP="00B341D3">
            <w:pPr>
              <w:ind w:firstLine="220"/>
              <w:rPr>
                <w:rFonts w:ascii="BIZ UD明朝 Medium" w:eastAsia="BIZ UD明朝 Medium" w:hAnsi="BIZ UD明朝 Medium"/>
                <w:sz w:val="22"/>
              </w:rPr>
            </w:pPr>
            <w:r>
              <w:rPr>
                <w:rFonts w:ascii="BIZ UD明朝 Medium" w:eastAsia="BIZ UD明朝 Medium" w:hAnsi="BIZ UD明朝 Medium" w:hint="eastAsia"/>
                <w:sz w:val="22"/>
              </w:rPr>
              <w:t>委員会室１</w:t>
            </w:r>
          </w:p>
        </w:tc>
      </w:tr>
      <w:tr w:rsidR="0021096C" w:rsidRPr="003107FE" w14:paraId="0F7219FC" w14:textId="77777777" w:rsidTr="00622671">
        <w:trPr>
          <w:trHeight w:val="1139"/>
          <w:jc w:val="center"/>
        </w:trPr>
        <w:tc>
          <w:tcPr>
            <w:tcW w:w="1047" w:type="dxa"/>
            <w:vAlign w:val="center"/>
            <w:hideMark/>
          </w:tcPr>
          <w:p w14:paraId="0570352E" w14:textId="77777777" w:rsidR="00EA6696" w:rsidRPr="003107FE" w:rsidRDefault="00EA6696" w:rsidP="000E5208">
            <w:pPr>
              <w:jc w:val="center"/>
              <w:rPr>
                <w:rFonts w:ascii="BIZ UD明朝 Medium" w:eastAsia="BIZ UD明朝 Medium" w:hAnsi="BIZ UD明朝 Medium"/>
                <w:sz w:val="22"/>
              </w:rPr>
            </w:pPr>
            <w:r w:rsidRPr="003107FE">
              <w:rPr>
                <w:rFonts w:ascii="BIZ UD明朝 Medium" w:eastAsia="BIZ UD明朝 Medium" w:hAnsi="BIZ UD明朝 Medium" w:hint="eastAsia"/>
                <w:sz w:val="22"/>
              </w:rPr>
              <w:t>出席者</w:t>
            </w:r>
          </w:p>
        </w:tc>
        <w:tc>
          <w:tcPr>
            <w:tcW w:w="8020" w:type="dxa"/>
            <w:vAlign w:val="center"/>
            <w:hideMark/>
          </w:tcPr>
          <w:p w14:paraId="10DBE5BC" w14:textId="3D34B79D" w:rsidR="00A86FAF" w:rsidRDefault="00A86FAF" w:rsidP="00A86FAF">
            <w:pPr>
              <w:ind w:leftChars="105" w:left="880" w:hangingChars="300" w:hanging="660"/>
              <w:rPr>
                <w:rFonts w:ascii="BIZ UD明朝 Medium" w:eastAsia="BIZ UD明朝 Medium" w:hAnsi="BIZ UD明朝 Medium"/>
                <w:sz w:val="22"/>
                <w:lang w:eastAsia="zh-CN"/>
              </w:rPr>
            </w:pPr>
            <w:r>
              <w:rPr>
                <w:rFonts w:ascii="BIZ UD明朝 Medium" w:eastAsia="BIZ UD明朝 Medium" w:hAnsi="BIZ UD明朝 Medium" w:hint="eastAsia"/>
                <w:sz w:val="22"/>
              </w:rPr>
              <w:t>委員：笠松千尋、田端美知子、加藤晃、伴浩人、田中剛、間瀬計行</w:t>
            </w:r>
            <w:r w:rsidR="00622671">
              <w:rPr>
                <w:rFonts w:ascii="BIZ UD明朝 Medium" w:eastAsia="BIZ UD明朝 Medium" w:hAnsi="BIZ UD明朝 Medium" w:hint="eastAsia"/>
                <w:sz w:val="22"/>
              </w:rPr>
              <w:t>、田中陽子</w:t>
            </w:r>
          </w:p>
          <w:p w14:paraId="5F090BAD" w14:textId="77777777" w:rsidR="00A86FAF" w:rsidRDefault="00A86FAF" w:rsidP="00A86FAF">
            <w:pPr>
              <w:ind w:firstLine="221"/>
              <w:rPr>
                <w:rFonts w:ascii="BIZ UD明朝 Medium" w:eastAsia="BIZ UD明朝 Medium" w:hAnsi="BIZ UD明朝 Medium"/>
                <w:sz w:val="22"/>
              </w:rPr>
            </w:pPr>
            <w:r>
              <w:rPr>
                <w:rFonts w:ascii="BIZ UD明朝 Medium" w:eastAsia="BIZ UD明朝 Medium" w:hAnsi="BIZ UD明朝 Medium" w:hint="eastAsia"/>
                <w:sz w:val="22"/>
              </w:rPr>
              <w:t>助言者：岸智子</w:t>
            </w:r>
          </w:p>
          <w:p w14:paraId="4C12FC9E" w14:textId="1309955C" w:rsidR="00666A66" w:rsidRPr="003107FE" w:rsidRDefault="00A86FAF" w:rsidP="00A86FAF">
            <w:pPr>
              <w:ind w:firstLine="221"/>
              <w:rPr>
                <w:rFonts w:ascii="BIZ UD明朝 Medium" w:eastAsia="BIZ UD明朝 Medium" w:hAnsi="BIZ UD明朝 Medium"/>
                <w:sz w:val="22"/>
              </w:rPr>
            </w:pPr>
            <w:r>
              <w:rPr>
                <w:rFonts w:ascii="BIZ UD明朝 Medium" w:eastAsia="BIZ UD明朝 Medium" w:hAnsi="BIZ UD明朝 Medium" w:hint="eastAsia"/>
                <w:sz w:val="22"/>
              </w:rPr>
              <w:t>事務局：こども若者女性課長、ニュージェネ＆女性係長</w:t>
            </w:r>
          </w:p>
        </w:tc>
      </w:tr>
      <w:tr w:rsidR="0021096C" w:rsidRPr="003107FE" w14:paraId="228A760B" w14:textId="77777777" w:rsidTr="00622671">
        <w:trPr>
          <w:trHeight w:val="454"/>
          <w:jc w:val="center"/>
        </w:trPr>
        <w:tc>
          <w:tcPr>
            <w:tcW w:w="1047" w:type="dxa"/>
            <w:vAlign w:val="center"/>
            <w:hideMark/>
          </w:tcPr>
          <w:p w14:paraId="275B9132" w14:textId="77777777" w:rsidR="00EA6696" w:rsidRPr="003107FE" w:rsidRDefault="00EA6696" w:rsidP="000E5208">
            <w:pPr>
              <w:jc w:val="center"/>
              <w:rPr>
                <w:rFonts w:ascii="BIZ UD明朝 Medium" w:eastAsia="BIZ UD明朝 Medium" w:hAnsi="BIZ UD明朝 Medium"/>
                <w:sz w:val="22"/>
              </w:rPr>
            </w:pPr>
            <w:r w:rsidRPr="003107FE">
              <w:rPr>
                <w:rFonts w:ascii="BIZ UD明朝 Medium" w:eastAsia="BIZ UD明朝 Medium" w:hAnsi="BIZ UD明朝 Medium" w:hint="eastAsia"/>
                <w:sz w:val="22"/>
              </w:rPr>
              <w:t>欠席者</w:t>
            </w:r>
          </w:p>
        </w:tc>
        <w:tc>
          <w:tcPr>
            <w:tcW w:w="8020" w:type="dxa"/>
            <w:vAlign w:val="center"/>
            <w:hideMark/>
          </w:tcPr>
          <w:p w14:paraId="7EDDEAED" w14:textId="13398D54" w:rsidR="00EA6696" w:rsidRPr="003107FE" w:rsidRDefault="00622671" w:rsidP="00B341D3">
            <w:pPr>
              <w:ind w:firstLine="220"/>
              <w:rPr>
                <w:rFonts w:ascii="BIZ UD明朝 Medium" w:eastAsia="BIZ UD明朝 Medium" w:hAnsi="BIZ UD明朝 Medium"/>
                <w:sz w:val="22"/>
              </w:rPr>
            </w:pPr>
            <w:r>
              <w:rPr>
                <w:rFonts w:ascii="BIZ UD明朝 Medium" w:eastAsia="BIZ UD明朝 Medium" w:hAnsi="BIZ UD明朝 Medium" w:hint="eastAsia"/>
                <w:sz w:val="22"/>
              </w:rPr>
              <w:t>磯部法子</w:t>
            </w:r>
          </w:p>
        </w:tc>
      </w:tr>
      <w:tr w:rsidR="0021096C" w:rsidRPr="003107FE" w14:paraId="1A21DAE3" w14:textId="77777777" w:rsidTr="00622671">
        <w:trPr>
          <w:trHeight w:val="454"/>
          <w:jc w:val="center"/>
        </w:trPr>
        <w:tc>
          <w:tcPr>
            <w:tcW w:w="1047" w:type="dxa"/>
            <w:vAlign w:val="center"/>
            <w:hideMark/>
          </w:tcPr>
          <w:p w14:paraId="34DF45DC" w14:textId="77777777" w:rsidR="00EA6696" w:rsidRPr="003107FE" w:rsidRDefault="00EA6696" w:rsidP="000E5208">
            <w:pPr>
              <w:jc w:val="center"/>
              <w:rPr>
                <w:rFonts w:ascii="BIZ UD明朝 Medium" w:eastAsia="BIZ UD明朝 Medium" w:hAnsi="BIZ UD明朝 Medium"/>
                <w:sz w:val="22"/>
              </w:rPr>
            </w:pPr>
            <w:r w:rsidRPr="003107FE">
              <w:rPr>
                <w:rFonts w:ascii="BIZ UD明朝 Medium" w:eastAsia="BIZ UD明朝 Medium" w:hAnsi="BIZ UD明朝 Medium" w:hint="eastAsia"/>
                <w:sz w:val="22"/>
              </w:rPr>
              <w:t>傍聴人</w:t>
            </w:r>
          </w:p>
        </w:tc>
        <w:tc>
          <w:tcPr>
            <w:tcW w:w="8020" w:type="dxa"/>
            <w:vAlign w:val="center"/>
            <w:hideMark/>
          </w:tcPr>
          <w:p w14:paraId="7487D5CC" w14:textId="77777777" w:rsidR="00EA6696" w:rsidRPr="003107FE" w:rsidRDefault="00AB5C39" w:rsidP="000E5208">
            <w:pPr>
              <w:ind w:firstLine="220"/>
              <w:rPr>
                <w:rFonts w:ascii="BIZ UD明朝 Medium" w:eastAsia="BIZ UD明朝 Medium" w:hAnsi="BIZ UD明朝 Medium"/>
                <w:sz w:val="22"/>
              </w:rPr>
            </w:pPr>
            <w:r w:rsidRPr="003107FE">
              <w:rPr>
                <w:rFonts w:ascii="BIZ UD明朝 Medium" w:eastAsia="BIZ UD明朝 Medium" w:hAnsi="BIZ UD明朝 Medium" w:hint="eastAsia"/>
                <w:sz w:val="22"/>
              </w:rPr>
              <w:t>なし</w:t>
            </w:r>
          </w:p>
        </w:tc>
      </w:tr>
    </w:tbl>
    <w:p w14:paraId="1FD6FFF9" w14:textId="77777777" w:rsidR="00EA6696" w:rsidRPr="003107FE" w:rsidRDefault="00EA6696" w:rsidP="00EA6696">
      <w:pPr>
        <w:jc w:val="right"/>
        <w:rPr>
          <w:rFonts w:ascii="BIZ UD明朝 Medium" w:eastAsia="BIZ UD明朝 Medium" w:hAnsi="BIZ UD明朝 Medium"/>
          <w:sz w:val="22"/>
        </w:rPr>
      </w:pPr>
      <w:r w:rsidRPr="003107FE">
        <w:rPr>
          <w:rFonts w:ascii="BIZ UD明朝 Medium" w:eastAsia="BIZ UD明朝 Medium" w:hAnsi="BIZ UD明朝 Medium" w:hint="eastAsia"/>
          <w:sz w:val="22"/>
        </w:rPr>
        <w:t>（敬称略）</w:t>
      </w:r>
    </w:p>
    <w:p w14:paraId="1626AE34" w14:textId="23BDC728" w:rsidR="00EA6696" w:rsidRPr="003107FE" w:rsidRDefault="00EA6696" w:rsidP="00EA6696">
      <w:pPr>
        <w:rPr>
          <w:rFonts w:ascii="BIZ UD明朝 Medium" w:eastAsia="BIZ UD明朝 Medium" w:hAnsi="BIZ UD明朝 Medium"/>
          <w:b/>
          <w:sz w:val="24"/>
          <w:szCs w:val="24"/>
        </w:rPr>
      </w:pPr>
      <w:r w:rsidRPr="003107FE">
        <w:rPr>
          <w:rFonts w:ascii="BIZ UD明朝 Medium" w:eastAsia="BIZ UD明朝 Medium" w:hAnsi="BIZ UD明朝 Medium" w:hint="eastAsia"/>
          <w:b/>
          <w:sz w:val="24"/>
          <w:szCs w:val="24"/>
        </w:rPr>
        <w:t>１　あいさつ</w:t>
      </w:r>
      <w:r w:rsidR="00BB4A46">
        <w:rPr>
          <w:rFonts w:ascii="BIZ UD明朝 Medium" w:eastAsia="BIZ UD明朝 Medium" w:hAnsi="BIZ UD明朝 Medium" w:hint="eastAsia"/>
          <w:b/>
          <w:sz w:val="24"/>
          <w:szCs w:val="24"/>
        </w:rPr>
        <w:t>（</w:t>
      </w:r>
      <w:r w:rsidR="00622671">
        <w:rPr>
          <w:rFonts w:ascii="BIZ UD明朝 Medium" w:eastAsia="BIZ UD明朝 Medium" w:hAnsi="BIZ UD明朝 Medium" w:hint="eastAsia"/>
          <w:b/>
          <w:sz w:val="24"/>
          <w:szCs w:val="24"/>
        </w:rPr>
        <w:t>委員長</w:t>
      </w:r>
      <w:r w:rsidR="00BB4A46">
        <w:rPr>
          <w:rFonts w:ascii="BIZ UD明朝 Medium" w:eastAsia="BIZ UD明朝 Medium" w:hAnsi="BIZ UD明朝 Medium" w:hint="eastAsia"/>
          <w:b/>
          <w:sz w:val="24"/>
          <w:szCs w:val="24"/>
        </w:rPr>
        <w:t>）</w:t>
      </w:r>
    </w:p>
    <w:p w14:paraId="64F5C3F3" w14:textId="04A4D6EB" w:rsidR="00D06496" w:rsidRDefault="00420A5E" w:rsidP="00F968CD">
      <w:pPr>
        <w:ind w:left="480" w:hangingChars="200" w:hanging="480"/>
        <w:rPr>
          <w:rFonts w:ascii="BIZ UD明朝 Medium" w:eastAsia="BIZ UD明朝 Medium" w:hAnsi="BIZ UD明朝 Medium"/>
          <w:sz w:val="24"/>
          <w:szCs w:val="24"/>
        </w:rPr>
      </w:pPr>
      <w:r w:rsidRPr="003107FE">
        <w:rPr>
          <w:rFonts w:ascii="BIZ UD明朝 Medium" w:eastAsia="BIZ UD明朝 Medium" w:hAnsi="BIZ UD明朝 Medium" w:hint="eastAsia"/>
          <w:sz w:val="24"/>
          <w:szCs w:val="24"/>
        </w:rPr>
        <w:t xml:space="preserve">　　　</w:t>
      </w:r>
      <w:r w:rsidR="00622671">
        <w:rPr>
          <w:rFonts w:ascii="BIZ UD明朝 Medium" w:eastAsia="BIZ UD明朝 Medium" w:hAnsi="BIZ UD明朝 Medium" w:hint="eastAsia"/>
          <w:sz w:val="24"/>
          <w:szCs w:val="24"/>
        </w:rPr>
        <w:t>３月８日は国際女性デーであり、世界中で女性に関する</w:t>
      </w:r>
      <w:r w:rsidR="00AE3117">
        <w:rPr>
          <w:rFonts w:ascii="BIZ UD明朝 Medium" w:eastAsia="BIZ UD明朝 Medium" w:hAnsi="BIZ UD明朝 Medium" w:hint="eastAsia"/>
          <w:sz w:val="24"/>
          <w:szCs w:val="24"/>
        </w:rPr>
        <w:t>権利を前進させようとした取り組みが行われています。大府市もじっくりと愚直に、男女共同参画プランを作成し推進しています。この会で皆様からご意見やコメントをいただき、さらに推進していきましょう。</w:t>
      </w:r>
    </w:p>
    <w:p w14:paraId="436B30EC" w14:textId="77777777" w:rsidR="00620227" w:rsidRPr="00AE3117" w:rsidRDefault="00620227" w:rsidP="00620227">
      <w:pPr>
        <w:rPr>
          <w:rFonts w:ascii="BIZ UD明朝 Medium" w:hAnsi="BIZ UD明朝 Medium"/>
          <w:b/>
          <w:sz w:val="24"/>
          <w:szCs w:val="24"/>
        </w:rPr>
      </w:pPr>
    </w:p>
    <w:p w14:paraId="024099F1" w14:textId="546D289E" w:rsidR="003B6CB0" w:rsidRPr="003107FE" w:rsidRDefault="00AE3117" w:rsidP="004B7B5A">
      <w:pPr>
        <w:ind w:left="720" w:hangingChars="300" w:hanging="720"/>
        <w:rPr>
          <w:rFonts w:ascii="BIZ UD明朝 Medium" w:eastAsia="BIZ UD明朝 Medium" w:hAnsi="BIZ UD明朝 Medium"/>
          <w:b/>
          <w:sz w:val="24"/>
          <w:szCs w:val="24"/>
        </w:rPr>
      </w:pPr>
      <w:r>
        <w:rPr>
          <w:rFonts w:ascii="BIZ UD明朝 Medium" w:eastAsia="BIZ UD明朝 Medium" w:hAnsi="BIZ UD明朝 Medium" w:hint="eastAsia"/>
          <w:b/>
          <w:sz w:val="24"/>
          <w:szCs w:val="24"/>
        </w:rPr>
        <w:t>２</w:t>
      </w:r>
      <w:r w:rsidR="004B7B5A" w:rsidRPr="003107FE">
        <w:rPr>
          <w:rFonts w:ascii="BIZ UD明朝 Medium" w:eastAsia="BIZ UD明朝 Medium" w:hAnsi="BIZ UD明朝 Medium" w:hint="eastAsia"/>
          <w:b/>
          <w:sz w:val="24"/>
          <w:szCs w:val="24"/>
        </w:rPr>
        <w:t xml:space="preserve">　</w:t>
      </w:r>
      <w:r w:rsidR="003315A3" w:rsidRPr="003107FE">
        <w:rPr>
          <w:rFonts w:ascii="BIZ UD明朝 Medium" w:eastAsia="BIZ UD明朝 Medium" w:hAnsi="BIZ UD明朝 Medium" w:hint="eastAsia"/>
          <w:b/>
          <w:sz w:val="24"/>
          <w:szCs w:val="24"/>
        </w:rPr>
        <w:t>議題</w:t>
      </w:r>
    </w:p>
    <w:p w14:paraId="035E5B9E" w14:textId="15299605" w:rsidR="004B7B5A" w:rsidRPr="003107FE" w:rsidRDefault="009029EA" w:rsidP="009029EA">
      <w:pPr>
        <w:rPr>
          <w:rFonts w:ascii="BIZ UD明朝 Medium" w:eastAsia="BIZ UD明朝 Medium" w:hAnsi="BIZ UD明朝 Medium"/>
          <w:b/>
          <w:sz w:val="24"/>
          <w:szCs w:val="24"/>
        </w:rPr>
      </w:pPr>
      <w:bookmarkStart w:id="0" w:name="_Hlk176545023"/>
      <w:r w:rsidRPr="003107FE">
        <w:rPr>
          <w:rFonts w:ascii="BIZ UD明朝 Medium" w:eastAsia="BIZ UD明朝 Medium" w:hAnsi="BIZ UD明朝 Medium" w:hint="eastAsia"/>
          <w:b/>
          <w:sz w:val="24"/>
          <w:szCs w:val="24"/>
        </w:rPr>
        <w:t>議題（１）</w:t>
      </w:r>
      <w:r w:rsidR="00A50556" w:rsidRPr="003107FE">
        <w:rPr>
          <w:rFonts w:ascii="BIZ UD明朝 Medium" w:eastAsia="BIZ UD明朝 Medium" w:hAnsi="BIZ UD明朝 Medium" w:hint="eastAsia"/>
          <w:b/>
          <w:sz w:val="24"/>
          <w:szCs w:val="24"/>
        </w:rPr>
        <w:t>おおぶ男女共同参画プランⅥ</w:t>
      </w:r>
      <w:r w:rsidR="00E2715A">
        <w:rPr>
          <w:rFonts w:ascii="BIZ UD明朝 Medium" w:eastAsia="BIZ UD明朝 Medium" w:hAnsi="BIZ UD明朝 Medium" w:hint="eastAsia"/>
          <w:b/>
          <w:sz w:val="24"/>
          <w:szCs w:val="24"/>
        </w:rPr>
        <w:t>さんかく！おおぶ</w:t>
      </w:r>
      <w:r w:rsidR="00E2715A">
        <w:rPr>
          <w:rFonts w:ascii="BIZ UD明朝 Medium" w:eastAsia="BIZ UD明朝 Medium" w:hAnsi="BIZ UD明朝 Medium" w:cs="Segoe UI Symbol" w:hint="eastAsia"/>
          <w:b/>
          <w:sz w:val="24"/>
          <w:szCs w:val="24"/>
        </w:rPr>
        <w:t>令和</w:t>
      </w:r>
      <w:r w:rsidR="00AE3117">
        <w:rPr>
          <w:rFonts w:ascii="BIZ UD明朝 Medium" w:eastAsia="BIZ UD明朝 Medium" w:hAnsi="BIZ UD明朝 Medium" w:cs="Segoe UI Symbol" w:hint="eastAsia"/>
          <w:b/>
          <w:sz w:val="24"/>
          <w:szCs w:val="24"/>
        </w:rPr>
        <w:t>７</w:t>
      </w:r>
      <w:r w:rsidR="00D30B29" w:rsidRPr="003107FE">
        <w:rPr>
          <w:rFonts w:ascii="BIZ UD明朝 Medium" w:eastAsia="BIZ UD明朝 Medium" w:hAnsi="BIZ UD明朝 Medium" w:hint="eastAsia"/>
          <w:b/>
          <w:sz w:val="24"/>
          <w:szCs w:val="24"/>
        </w:rPr>
        <w:t>年度</w:t>
      </w:r>
      <w:r w:rsidR="00AE3117">
        <w:rPr>
          <w:rFonts w:ascii="BIZ UD明朝 Medium" w:eastAsia="BIZ UD明朝 Medium" w:hAnsi="BIZ UD明朝 Medium" w:hint="eastAsia"/>
          <w:b/>
          <w:sz w:val="24"/>
          <w:szCs w:val="24"/>
        </w:rPr>
        <w:t>計画</w:t>
      </w:r>
      <w:r w:rsidR="00F55831" w:rsidRPr="003107FE">
        <w:rPr>
          <w:rFonts w:ascii="BIZ UD明朝 Medium" w:eastAsia="BIZ UD明朝 Medium" w:hAnsi="BIZ UD明朝 Medium" w:hint="eastAsia"/>
          <w:b/>
          <w:sz w:val="24"/>
          <w:szCs w:val="24"/>
        </w:rPr>
        <w:t>について</w:t>
      </w:r>
    </w:p>
    <w:p w14:paraId="55ED5E31" w14:textId="77777777" w:rsidR="00FB00DE" w:rsidRPr="003107FE" w:rsidRDefault="00791176" w:rsidP="00FB00DE">
      <w:pPr>
        <w:ind w:left="240" w:hangingChars="100" w:hanging="240"/>
        <w:rPr>
          <w:rFonts w:ascii="BIZ UD明朝 Medium" w:eastAsia="BIZ UD明朝 Medium" w:hAnsi="BIZ UD明朝 Medium"/>
          <w:sz w:val="24"/>
          <w:szCs w:val="24"/>
        </w:rPr>
      </w:pPr>
      <w:r w:rsidRPr="003107FE">
        <w:rPr>
          <w:rFonts w:ascii="BIZ UD明朝 Medium" w:eastAsia="BIZ UD明朝 Medium" w:hAnsi="BIZ UD明朝 Medium" w:hint="eastAsia"/>
          <w:sz w:val="24"/>
          <w:szCs w:val="24"/>
        </w:rPr>
        <w:t>事務局</w:t>
      </w:r>
      <w:r w:rsidR="00766E28" w:rsidRPr="003107FE">
        <w:rPr>
          <w:rFonts w:ascii="BIZ UD明朝 Medium" w:eastAsia="BIZ UD明朝 Medium" w:hAnsi="BIZ UD明朝 Medium" w:hint="eastAsia"/>
          <w:sz w:val="24"/>
          <w:szCs w:val="24"/>
        </w:rPr>
        <w:t>：</w:t>
      </w:r>
      <w:r w:rsidR="00A50556" w:rsidRPr="003107FE">
        <w:rPr>
          <w:rFonts w:ascii="BIZ UD明朝 Medium" w:eastAsia="BIZ UD明朝 Medium" w:hAnsi="BIZ UD明朝 Medium" w:hint="eastAsia"/>
          <w:sz w:val="24"/>
          <w:szCs w:val="24"/>
        </w:rPr>
        <w:t>主な</w:t>
      </w:r>
      <w:r w:rsidR="00FB00DE" w:rsidRPr="003107FE">
        <w:rPr>
          <w:rFonts w:ascii="BIZ UD明朝 Medium" w:eastAsia="BIZ UD明朝 Medium" w:hAnsi="BIZ UD明朝 Medium" w:hint="eastAsia"/>
          <w:sz w:val="24"/>
          <w:szCs w:val="24"/>
        </w:rPr>
        <w:t>変更点を</w:t>
      </w:r>
      <w:r w:rsidR="003E4DD7" w:rsidRPr="003107FE">
        <w:rPr>
          <w:rFonts w:ascii="BIZ UD明朝 Medium" w:eastAsia="BIZ UD明朝 Medium" w:hAnsi="BIZ UD明朝 Medium" w:hint="eastAsia"/>
          <w:sz w:val="24"/>
          <w:szCs w:val="24"/>
        </w:rPr>
        <w:t>説明。</w:t>
      </w:r>
      <w:r w:rsidR="00FB00DE" w:rsidRPr="003107FE">
        <w:rPr>
          <w:rFonts w:ascii="BIZ UD明朝 Medium" w:eastAsia="BIZ UD明朝 Medium" w:hAnsi="BIZ UD明朝 Medium" w:hint="eastAsia"/>
          <w:sz w:val="24"/>
          <w:szCs w:val="24"/>
        </w:rPr>
        <w:t xml:space="preserve"> </w:t>
      </w:r>
    </w:p>
    <w:bookmarkEnd w:id="0"/>
    <w:p w14:paraId="176AB57C" w14:textId="4C943A04" w:rsidR="005C3B97" w:rsidRDefault="005C3B97" w:rsidP="001304EE">
      <w:pPr>
        <w:ind w:left="240" w:firstLine="240"/>
        <w:rPr>
          <w:rFonts w:ascii="BIZ UD明朝 Medium" w:eastAsia="BIZ UD明朝 Medium" w:hAnsi="BIZ UD明朝 Medium"/>
          <w:sz w:val="24"/>
          <w:szCs w:val="24"/>
        </w:rPr>
      </w:pPr>
      <w:r w:rsidRPr="005C3B97">
        <w:rPr>
          <w:rFonts w:ascii="BIZ UD明朝 Medium" w:eastAsia="BIZ UD明朝 Medium" w:hAnsi="BIZ UD明朝 Medium" w:hint="eastAsia"/>
          <w:sz w:val="24"/>
          <w:szCs w:val="24"/>
        </w:rPr>
        <w:t>子育てガイドブックの変更点、あいち女性輝きカンパニー認証市内企業の目標を50社とした点、保育園が1園増加する点、市内全放課後クラブで夏休みに昼食提供を開始した点、不妊・不育症治療への助成件数は実数に合わせた件数に変更した点など。</w:t>
      </w:r>
    </w:p>
    <w:p w14:paraId="3D6EE602" w14:textId="3776675E" w:rsidR="006B311E" w:rsidRDefault="006B311E" w:rsidP="00320408">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委員：</w:t>
      </w:r>
      <w:r w:rsidR="003460DC">
        <w:rPr>
          <w:rFonts w:ascii="BIZ UD明朝 Medium" w:eastAsia="BIZ UD明朝 Medium" w:hAnsi="BIZ UD明朝 Medium" w:hint="eastAsia"/>
          <w:sz w:val="24"/>
          <w:szCs w:val="24"/>
        </w:rPr>
        <w:t>不妊治療等の助成件数について、予定数を上回った場合はどのように対応しますか。また、ガイドブックの内容は大幅に変更したのか。</w:t>
      </w:r>
      <w:r w:rsidR="00E33E17">
        <w:rPr>
          <w:rFonts w:ascii="BIZ UD明朝 Medium" w:eastAsia="BIZ UD明朝 Medium" w:hAnsi="BIZ UD明朝 Medium" w:hint="eastAsia"/>
          <w:sz w:val="24"/>
          <w:szCs w:val="24"/>
        </w:rPr>
        <w:t>また、保育園ではなく認定こども園が増えたことはプラスに働いたということなのか。</w:t>
      </w:r>
    </w:p>
    <w:p w14:paraId="4F5B1B99" w14:textId="7B41E2E6" w:rsidR="00E33E17" w:rsidRDefault="003460DC" w:rsidP="00320408">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事務局：予定数を上回った場合についてはおそらく、補正予算などで対応していくと考えております。また、ガイドブックについては、「父親が</w:t>
      </w:r>
      <w:r w:rsidR="00C421F6">
        <w:rPr>
          <w:rFonts w:ascii="BIZ UD明朝 Medium" w:eastAsia="BIZ UD明朝 Medium" w:hAnsi="BIZ UD明朝 Medium" w:hint="eastAsia"/>
          <w:sz w:val="24"/>
          <w:szCs w:val="24"/>
        </w:rPr>
        <w:t>育児</w:t>
      </w:r>
      <w:r>
        <w:rPr>
          <w:rFonts w:ascii="BIZ UD明朝 Medium" w:eastAsia="BIZ UD明朝 Medium" w:hAnsi="BIZ UD明朝 Medium" w:hint="eastAsia"/>
          <w:sz w:val="24"/>
          <w:szCs w:val="24"/>
        </w:rPr>
        <w:t>」といった部分を「家族みんなで</w:t>
      </w:r>
      <w:r w:rsidR="00C421F6">
        <w:rPr>
          <w:rFonts w:ascii="BIZ UD明朝 Medium" w:eastAsia="BIZ UD明朝 Medium" w:hAnsi="BIZ UD明朝 Medium" w:hint="eastAsia"/>
          <w:sz w:val="24"/>
          <w:szCs w:val="24"/>
        </w:rPr>
        <w:t>育児</w:t>
      </w:r>
      <w:r>
        <w:rPr>
          <w:rFonts w:ascii="BIZ UD明朝 Medium" w:eastAsia="BIZ UD明朝 Medium" w:hAnsi="BIZ UD明朝 Medium" w:hint="eastAsia"/>
          <w:sz w:val="24"/>
          <w:szCs w:val="24"/>
        </w:rPr>
        <w:t>」と表現を変えております。</w:t>
      </w:r>
      <w:r w:rsidR="00E33E17">
        <w:rPr>
          <w:rFonts w:ascii="BIZ UD明朝 Medium" w:eastAsia="BIZ UD明朝 Medium" w:hAnsi="BIZ UD明朝 Medium" w:hint="eastAsia"/>
          <w:sz w:val="24"/>
          <w:szCs w:val="24"/>
        </w:rPr>
        <w:t>認定こども園となったことにより年少さんの退園がなくなることとしてはプラスになったと考えております。</w:t>
      </w:r>
    </w:p>
    <w:p w14:paraId="10F1226E" w14:textId="0D08EE2A" w:rsidR="00E33E17" w:rsidRDefault="005C00D1" w:rsidP="006B311E">
      <w:pPr>
        <w:rPr>
          <w:rFonts w:ascii="BIZ UD明朝 Medium" w:eastAsia="BIZ UD明朝 Medium" w:hAnsi="BIZ UD明朝 Medium"/>
          <w:sz w:val="24"/>
          <w:szCs w:val="24"/>
        </w:rPr>
      </w:pPr>
      <w:r>
        <w:rPr>
          <w:rFonts w:ascii="BIZ UD明朝 Medium" w:eastAsia="BIZ UD明朝 Medium" w:hAnsi="BIZ UD明朝 Medium" w:hint="eastAsia"/>
          <w:sz w:val="24"/>
          <w:szCs w:val="24"/>
        </w:rPr>
        <w:t>委員：放課後クラブのお弁当は、家から持ってくるのも良いのでしょうか。</w:t>
      </w:r>
    </w:p>
    <w:p w14:paraId="3934240E" w14:textId="7C17B61F" w:rsidR="005C00D1" w:rsidRDefault="005C00D1" w:rsidP="00320408">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事務局：どちらでも大丈夫です。昼食提供をする業者は決まっていますが、家で作ったお弁当を持ってくることもできます。</w:t>
      </w:r>
    </w:p>
    <w:p w14:paraId="46BFB80C" w14:textId="78CAFE02" w:rsidR="005C00D1" w:rsidRDefault="00DB6D57" w:rsidP="00320408">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委員</w:t>
      </w:r>
      <w:r w:rsidR="003F5E6C">
        <w:rPr>
          <w:rFonts w:ascii="BIZ UD明朝 Medium" w:eastAsia="BIZ UD明朝 Medium" w:hAnsi="BIZ UD明朝 Medium" w:hint="eastAsia"/>
          <w:sz w:val="24"/>
          <w:szCs w:val="24"/>
        </w:rPr>
        <w:t>：【妊娠、出産への包括的支援】</w:t>
      </w:r>
      <w:r w:rsidR="00C44CA5">
        <w:rPr>
          <w:rFonts w:ascii="BIZ UD明朝 Medium" w:eastAsia="BIZ UD明朝 Medium" w:hAnsi="BIZ UD明朝 Medium" w:hint="eastAsia"/>
          <w:sz w:val="24"/>
          <w:szCs w:val="24"/>
        </w:rPr>
        <w:t>について、現在は働きながら妊娠・出産をする女性が多いと思いますが、</w:t>
      </w:r>
      <w:r w:rsidR="00CE5A38">
        <w:rPr>
          <w:rFonts w:ascii="BIZ UD明朝 Medium" w:eastAsia="BIZ UD明朝 Medium" w:hAnsi="BIZ UD明朝 Medium" w:hint="eastAsia"/>
          <w:sz w:val="24"/>
          <w:szCs w:val="24"/>
        </w:rPr>
        <w:t>そういったところまで広げていく考え方はあるのか。</w:t>
      </w:r>
    </w:p>
    <w:p w14:paraId="4BFD0E49" w14:textId="328C878E" w:rsidR="00CE5A38" w:rsidRDefault="00CE5A38" w:rsidP="00320408">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事務局：</w:t>
      </w:r>
      <w:r w:rsidR="009650AB">
        <w:rPr>
          <w:rFonts w:ascii="BIZ UD明朝 Medium" w:eastAsia="BIZ UD明朝 Medium" w:hAnsi="BIZ UD明朝 Medium" w:hint="eastAsia"/>
          <w:sz w:val="24"/>
          <w:szCs w:val="24"/>
        </w:rPr>
        <w:t>（企業等の）健康経営の推進を健康未来政策課で行っており、女性職員の妊娠だけでなく、ＰＭＳなどについての知識の普及も一つの課題と認識しております。</w:t>
      </w:r>
      <w:r w:rsidR="00320408">
        <w:rPr>
          <w:rFonts w:ascii="BIZ UD明朝 Medium" w:eastAsia="BIZ UD明朝 Medium" w:hAnsi="BIZ UD明朝 Medium" w:hint="eastAsia"/>
          <w:sz w:val="24"/>
          <w:szCs w:val="24"/>
        </w:rPr>
        <w:t>また、今年度からこども家庭センターを設置し、母子手帳を発行する時点からケアをしておりますが、企業や職場における理解や協力は必要であり、そのためにも健康経営や女性輝きカンパニー認証の推進が大切と考えております。</w:t>
      </w:r>
    </w:p>
    <w:p w14:paraId="3075A2C1" w14:textId="7EA15D5C" w:rsidR="00320408" w:rsidRDefault="00F95619" w:rsidP="00EA0136">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助言者：過去の実績をもとに数値予想をしているが、上振れや下振れの際にどのように対応していくかは予め考えておく必要がある。</w:t>
      </w:r>
    </w:p>
    <w:p w14:paraId="5EB4DA02" w14:textId="47902647" w:rsidR="00F95619" w:rsidRDefault="00DB6D57" w:rsidP="00EA0136">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事務局</w:t>
      </w:r>
      <w:r w:rsidR="00F95619">
        <w:rPr>
          <w:rFonts w:ascii="BIZ UD明朝 Medium" w:eastAsia="BIZ UD明朝 Medium" w:hAnsi="BIZ UD明朝 Medium" w:hint="eastAsia"/>
          <w:sz w:val="24"/>
          <w:szCs w:val="24"/>
        </w:rPr>
        <w:t>：</w:t>
      </w:r>
      <w:r w:rsidR="00E93895">
        <w:rPr>
          <w:rFonts w:ascii="BIZ UD明朝 Medium" w:eastAsia="BIZ UD明朝 Medium" w:hAnsi="BIZ UD明朝 Medium" w:hint="eastAsia"/>
          <w:sz w:val="24"/>
          <w:szCs w:val="24"/>
        </w:rPr>
        <w:t>保育の定員について</w:t>
      </w:r>
      <w:r w:rsidR="00D22FCC">
        <w:rPr>
          <w:rFonts w:ascii="BIZ UD明朝 Medium" w:eastAsia="BIZ UD明朝 Medium" w:hAnsi="BIZ UD明朝 Medium" w:hint="eastAsia"/>
          <w:sz w:val="24"/>
          <w:szCs w:val="24"/>
        </w:rPr>
        <w:t>の</w:t>
      </w:r>
      <w:r w:rsidR="00E93895">
        <w:rPr>
          <w:rFonts w:ascii="BIZ UD明朝 Medium" w:eastAsia="BIZ UD明朝 Medium" w:hAnsi="BIZ UD明朝 Medium" w:hint="eastAsia"/>
          <w:sz w:val="24"/>
          <w:szCs w:val="24"/>
        </w:rPr>
        <w:t>数値予想はして</w:t>
      </w:r>
      <w:r w:rsidR="00D22FCC">
        <w:rPr>
          <w:rFonts w:ascii="BIZ UD明朝 Medium" w:eastAsia="BIZ UD明朝 Medium" w:hAnsi="BIZ UD明朝 Medium" w:hint="eastAsia"/>
          <w:sz w:val="24"/>
          <w:szCs w:val="24"/>
        </w:rPr>
        <w:t>いる</w:t>
      </w:r>
      <w:r w:rsidR="00E93895">
        <w:rPr>
          <w:rFonts w:ascii="BIZ UD明朝 Medium" w:eastAsia="BIZ UD明朝 Medium" w:hAnsi="BIZ UD明朝 Medium" w:hint="eastAsia"/>
          <w:sz w:val="24"/>
          <w:szCs w:val="24"/>
        </w:rPr>
        <w:t>が、費用もかかるため弾力的な運用が</w:t>
      </w:r>
      <w:r w:rsidR="002A6320">
        <w:rPr>
          <w:rFonts w:ascii="BIZ UD明朝 Medium" w:eastAsia="BIZ UD明朝 Medium" w:hAnsi="BIZ UD明朝 Medium" w:hint="eastAsia"/>
          <w:sz w:val="24"/>
          <w:szCs w:val="24"/>
        </w:rPr>
        <w:t>難しい</w:t>
      </w:r>
      <w:r w:rsidR="00E93895">
        <w:rPr>
          <w:rFonts w:ascii="BIZ UD明朝 Medium" w:eastAsia="BIZ UD明朝 Medium" w:hAnsi="BIZ UD明朝 Medium" w:hint="eastAsia"/>
          <w:sz w:val="24"/>
          <w:szCs w:val="24"/>
        </w:rPr>
        <w:t>面がある。また、</w:t>
      </w:r>
      <w:r w:rsidR="00F95619">
        <w:rPr>
          <w:rFonts w:ascii="BIZ UD明朝 Medium" w:eastAsia="BIZ UD明朝 Medium" w:hAnsi="BIZ UD明朝 Medium" w:hint="eastAsia"/>
          <w:sz w:val="24"/>
          <w:szCs w:val="24"/>
        </w:rPr>
        <w:t>保育は枠を増やすことで入園希望者が</w:t>
      </w:r>
      <w:r w:rsidR="00775528">
        <w:rPr>
          <w:rFonts w:ascii="BIZ UD明朝 Medium" w:eastAsia="BIZ UD明朝 Medium" w:hAnsi="BIZ UD明朝 Medium" w:hint="eastAsia"/>
          <w:sz w:val="24"/>
          <w:szCs w:val="24"/>
        </w:rPr>
        <w:t>増加する傾向にある。</w:t>
      </w:r>
      <w:r w:rsidR="00E93895">
        <w:rPr>
          <w:rFonts w:ascii="BIZ UD明朝 Medium" w:eastAsia="BIZ UD明朝 Medium" w:hAnsi="BIZ UD明朝 Medium" w:hint="eastAsia"/>
          <w:sz w:val="24"/>
          <w:szCs w:val="24"/>
        </w:rPr>
        <w:t>不妊治療については、国の制度改正も変化の要因の一つである。例えば、帯状疱疹の予防接種は定期接種にな</w:t>
      </w:r>
      <w:r w:rsidR="00D22FCC">
        <w:rPr>
          <w:rFonts w:ascii="BIZ UD明朝 Medium" w:eastAsia="BIZ UD明朝 Medium" w:hAnsi="BIZ UD明朝 Medium" w:hint="eastAsia"/>
          <w:sz w:val="24"/>
          <w:szCs w:val="24"/>
        </w:rPr>
        <w:t>った</w:t>
      </w:r>
      <w:r w:rsidR="00E93895">
        <w:rPr>
          <w:rFonts w:ascii="BIZ UD明朝 Medium" w:eastAsia="BIZ UD明朝 Medium" w:hAnsi="BIZ UD明朝 Medium" w:hint="eastAsia"/>
          <w:sz w:val="24"/>
          <w:szCs w:val="24"/>
        </w:rPr>
        <w:t>。不妊治療で保険適用されるものが変われば、数値も変わるため予測しにくい点がある。</w:t>
      </w:r>
      <w:r w:rsidR="00D22FCC">
        <w:rPr>
          <w:rFonts w:ascii="BIZ UD明朝 Medium" w:eastAsia="BIZ UD明朝 Medium" w:hAnsi="BIZ UD明朝 Medium" w:hint="eastAsia"/>
          <w:sz w:val="24"/>
          <w:szCs w:val="24"/>
        </w:rPr>
        <w:t>保育制度も国の制度改正の影響を受けており、第３子保育料無償化の際には一機に保育需要が高まったことがある。</w:t>
      </w:r>
    </w:p>
    <w:p w14:paraId="052983BA" w14:textId="4D748DFF" w:rsidR="002A6320" w:rsidRDefault="002A6320" w:rsidP="00EA0136">
      <w:pPr>
        <w:ind w:leftChars="100" w:left="210"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今年度、こども誰でも通園制度が</w:t>
      </w:r>
      <w:r w:rsidR="00EC304D">
        <w:rPr>
          <w:rFonts w:ascii="BIZ UD明朝 Medium" w:eastAsia="BIZ UD明朝 Medium" w:hAnsi="BIZ UD明朝 Medium" w:hint="eastAsia"/>
          <w:sz w:val="24"/>
          <w:szCs w:val="24"/>
        </w:rPr>
        <w:t>拡充されるなどしており、臨機応変に対応していく必要があると考えている。</w:t>
      </w:r>
    </w:p>
    <w:p w14:paraId="2A9577C6" w14:textId="2CDBFC54" w:rsidR="00775528" w:rsidRDefault="00E93895" w:rsidP="00EA0136">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委員：保育士不足の懸念があるが、どうなのか。</w:t>
      </w:r>
      <w:r w:rsidR="00F70EB2">
        <w:rPr>
          <w:rFonts w:ascii="BIZ UD明朝 Medium" w:eastAsia="BIZ UD明朝 Medium" w:hAnsi="BIZ UD明朝 Medium" w:hint="eastAsia"/>
          <w:sz w:val="24"/>
          <w:szCs w:val="24"/>
        </w:rPr>
        <w:t>老人</w:t>
      </w:r>
      <w:r>
        <w:rPr>
          <w:rFonts w:ascii="BIZ UD明朝 Medium" w:eastAsia="BIZ UD明朝 Medium" w:hAnsi="BIZ UD明朝 Medium" w:hint="eastAsia"/>
          <w:sz w:val="24"/>
          <w:szCs w:val="24"/>
        </w:rPr>
        <w:t>ホームなどではボランティアの方が加わることがある。</w:t>
      </w:r>
    </w:p>
    <w:p w14:paraId="23DDC0B1" w14:textId="2BBA5A3E" w:rsidR="00E93895" w:rsidRDefault="00E93895" w:rsidP="00EA0136">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事務局：</w:t>
      </w:r>
      <w:r w:rsidR="00EC304D">
        <w:rPr>
          <w:rFonts w:ascii="BIZ UD明朝 Medium" w:eastAsia="BIZ UD明朝 Medium" w:hAnsi="BIZ UD明朝 Medium" w:hint="eastAsia"/>
          <w:sz w:val="24"/>
          <w:szCs w:val="24"/>
        </w:rPr>
        <w:t>慢性的な保育士不足の現状のなか、本市では令和７年度は保育士を</w:t>
      </w:r>
      <w:r w:rsidR="00B9023F">
        <w:rPr>
          <w:rFonts w:ascii="BIZ UD明朝 Medium" w:eastAsia="BIZ UD明朝 Medium" w:hAnsi="BIZ UD明朝 Medium" w:hint="eastAsia"/>
          <w:sz w:val="24"/>
          <w:szCs w:val="24"/>
        </w:rPr>
        <w:t>30</w:t>
      </w:r>
      <w:r w:rsidR="00EC304D">
        <w:rPr>
          <w:rFonts w:ascii="BIZ UD明朝 Medium" w:eastAsia="BIZ UD明朝 Medium" w:hAnsi="BIZ UD明朝 Medium" w:hint="eastAsia"/>
          <w:sz w:val="24"/>
          <w:szCs w:val="24"/>
        </w:rPr>
        <w:t>名採用する予定である。</w:t>
      </w:r>
      <w:r w:rsidR="000B321A">
        <w:rPr>
          <w:rFonts w:ascii="BIZ UD明朝 Medium" w:eastAsia="BIZ UD明朝 Medium" w:hAnsi="BIZ UD明朝 Medium" w:hint="eastAsia"/>
          <w:sz w:val="24"/>
          <w:szCs w:val="24"/>
        </w:rPr>
        <w:t>また、</w:t>
      </w:r>
      <w:r>
        <w:rPr>
          <w:rFonts w:ascii="BIZ UD明朝 Medium" w:eastAsia="BIZ UD明朝 Medium" w:hAnsi="BIZ UD明朝 Medium" w:hint="eastAsia"/>
          <w:sz w:val="24"/>
          <w:szCs w:val="24"/>
        </w:rPr>
        <w:t>保育は有資格者</w:t>
      </w:r>
      <w:r w:rsidR="00EC304D">
        <w:rPr>
          <w:rFonts w:ascii="BIZ UD明朝 Medium" w:eastAsia="BIZ UD明朝 Medium" w:hAnsi="BIZ UD明朝 Medium" w:hint="eastAsia"/>
          <w:sz w:val="24"/>
          <w:szCs w:val="24"/>
        </w:rPr>
        <w:t>でないと行えないため、それ以外の</w:t>
      </w:r>
      <w:r w:rsidR="000B321A">
        <w:rPr>
          <w:rFonts w:ascii="BIZ UD明朝 Medium" w:eastAsia="BIZ UD明朝 Medium" w:hAnsi="BIZ UD明朝 Medium" w:hint="eastAsia"/>
          <w:sz w:val="24"/>
          <w:szCs w:val="24"/>
        </w:rPr>
        <w:t>例えば、</w:t>
      </w:r>
      <w:r w:rsidR="00EC304D">
        <w:rPr>
          <w:rFonts w:ascii="BIZ UD明朝 Medium" w:eastAsia="BIZ UD明朝 Medium" w:hAnsi="BIZ UD明朝 Medium" w:hint="eastAsia"/>
          <w:sz w:val="24"/>
          <w:szCs w:val="24"/>
        </w:rPr>
        <w:t>事務の部分をサポートし</w:t>
      </w:r>
      <w:r w:rsidR="000B321A">
        <w:rPr>
          <w:rFonts w:ascii="BIZ UD明朝 Medium" w:eastAsia="BIZ UD明朝 Medium" w:hAnsi="BIZ UD明朝 Medium" w:hint="eastAsia"/>
          <w:sz w:val="24"/>
          <w:szCs w:val="24"/>
        </w:rPr>
        <w:t>、保育士の負担を軽減し</w:t>
      </w:r>
      <w:r w:rsidR="00EC304D">
        <w:rPr>
          <w:rFonts w:ascii="BIZ UD明朝 Medium" w:eastAsia="BIZ UD明朝 Medium" w:hAnsi="BIZ UD明朝 Medium" w:hint="eastAsia"/>
          <w:sz w:val="24"/>
          <w:szCs w:val="24"/>
        </w:rPr>
        <w:t>ていく方針である。私立保育園で事務職のパート職員を採用したら、そこに補助金を支出することと</w:t>
      </w:r>
      <w:r w:rsidR="004065F4">
        <w:rPr>
          <w:rFonts w:ascii="BIZ UD明朝 Medium" w:eastAsia="BIZ UD明朝 Medium" w:hAnsi="BIZ UD明朝 Medium" w:hint="eastAsia"/>
          <w:sz w:val="24"/>
          <w:szCs w:val="24"/>
        </w:rPr>
        <w:t>している</w:t>
      </w:r>
      <w:r w:rsidR="00EC304D">
        <w:rPr>
          <w:rFonts w:ascii="BIZ UD明朝 Medium" w:eastAsia="BIZ UD明朝 Medium" w:hAnsi="BIZ UD明朝 Medium" w:hint="eastAsia"/>
          <w:sz w:val="24"/>
          <w:szCs w:val="24"/>
        </w:rPr>
        <w:t>。</w:t>
      </w:r>
    </w:p>
    <w:p w14:paraId="50B819DA" w14:textId="77777777" w:rsidR="004065F4" w:rsidRPr="004065F4" w:rsidRDefault="004065F4" w:rsidP="00EA0136">
      <w:pPr>
        <w:ind w:left="240" w:hangingChars="100" w:hanging="240"/>
        <w:rPr>
          <w:rFonts w:ascii="BIZ UD明朝 Medium" w:eastAsia="BIZ UD明朝 Medium" w:hAnsi="BIZ UD明朝 Medium"/>
          <w:sz w:val="24"/>
          <w:szCs w:val="24"/>
        </w:rPr>
      </w:pPr>
    </w:p>
    <w:p w14:paraId="2C84964C" w14:textId="10E12A4A" w:rsidR="002F6025" w:rsidRPr="00EF6EF4" w:rsidRDefault="002F6025" w:rsidP="002F6025">
      <w:pPr>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議題（２）審議会等の女性の登用率について</w:t>
      </w:r>
    </w:p>
    <w:p w14:paraId="5A5F5BF4" w14:textId="6B562B3A" w:rsidR="00B9023F" w:rsidRPr="00EF6EF4" w:rsidRDefault="00B9023F" w:rsidP="000B321A">
      <w:pPr>
        <w:ind w:left="240" w:hangingChars="100" w:hanging="240"/>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事務局：女性登用率が</w:t>
      </w:r>
      <w:r w:rsidR="000B321A" w:rsidRPr="00EF6EF4">
        <w:rPr>
          <w:rFonts w:ascii="BIZ UD明朝 Medium" w:eastAsia="BIZ UD明朝 Medium" w:hAnsi="BIZ UD明朝 Medium" w:hint="eastAsia"/>
          <w:bCs/>
          <w:sz w:val="24"/>
          <w:szCs w:val="24"/>
        </w:rPr>
        <w:t>50％を超えている状況だが、３月が委員改選の時期であるため、どの審議会でも50％を下回ることがないように各担当部署に依頼をしている。</w:t>
      </w:r>
    </w:p>
    <w:p w14:paraId="13158743" w14:textId="286097B7" w:rsidR="00B9023F" w:rsidRPr="00EF6EF4" w:rsidRDefault="0074006A" w:rsidP="0074006A">
      <w:pPr>
        <w:ind w:left="240" w:hangingChars="100" w:hanging="240"/>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委員：各審議会をみると、委員定数が少人数であるため、委員１人の性別が変わると割合が大幅に変化してしまうのではないか。また、女性委員が多い審議会は男性委員を積極的に登用しても良いのではないか。</w:t>
      </w:r>
    </w:p>
    <w:p w14:paraId="1C7EFA59" w14:textId="2044394F" w:rsidR="0074006A" w:rsidRPr="00EF6EF4" w:rsidRDefault="0074006A" w:rsidP="00DB6D57">
      <w:pPr>
        <w:ind w:left="240" w:hangingChars="100" w:hanging="240"/>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事務局：定数についてですが、以前、委員の選出団体等の見直しを行い現行の定数となっている。</w:t>
      </w:r>
    </w:p>
    <w:p w14:paraId="6DA9D91A" w14:textId="0EA3EC10" w:rsidR="00B9023F" w:rsidRPr="00EF6EF4" w:rsidRDefault="0074006A" w:rsidP="00646354">
      <w:pPr>
        <w:ind w:left="240" w:hangingChars="100" w:hanging="240"/>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会長：監査委員は定数２人であるため、女性が一人もいないと０％となってしまう。</w:t>
      </w:r>
    </w:p>
    <w:p w14:paraId="48B84156" w14:textId="009D6D8E" w:rsidR="0074006A" w:rsidRPr="00EF6EF4" w:rsidRDefault="0074006A" w:rsidP="00646354">
      <w:pPr>
        <w:ind w:left="240" w:hangingChars="100" w:hanging="240"/>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事務局：監査委員には公認会計士などの有資格者や監査委員の経験者に就任していただいている。</w:t>
      </w:r>
      <w:r w:rsidR="00646354" w:rsidRPr="00EF6EF4">
        <w:rPr>
          <w:rFonts w:ascii="BIZ UD明朝 Medium" w:eastAsia="BIZ UD明朝 Medium" w:hAnsi="BIZ UD明朝 Medium" w:hint="eastAsia"/>
          <w:bCs/>
          <w:sz w:val="24"/>
          <w:szCs w:val="24"/>
        </w:rPr>
        <w:t>女性での有資格者がなかなか見つからない。また、委員数を増やすことも難しい状況にある。</w:t>
      </w:r>
    </w:p>
    <w:p w14:paraId="0758B709" w14:textId="77777777" w:rsidR="00646354" w:rsidRPr="00EF6EF4" w:rsidRDefault="00646354" w:rsidP="00646354">
      <w:pPr>
        <w:ind w:left="240" w:hangingChars="100" w:hanging="240"/>
        <w:rPr>
          <w:rFonts w:ascii="BIZ UD明朝 Medium" w:eastAsia="BIZ UD明朝 Medium" w:hAnsi="BIZ UD明朝 Medium"/>
          <w:bCs/>
          <w:sz w:val="24"/>
          <w:szCs w:val="24"/>
        </w:rPr>
      </w:pPr>
    </w:p>
    <w:p w14:paraId="52C720DF" w14:textId="3DA404AC" w:rsidR="00646354" w:rsidRPr="00EF6EF4" w:rsidRDefault="00DB6D57" w:rsidP="00646354">
      <w:pPr>
        <w:ind w:left="240" w:hangingChars="100" w:hanging="240"/>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lastRenderedPageBreak/>
        <w:t>委員</w:t>
      </w:r>
      <w:r w:rsidR="006428FC" w:rsidRPr="00EF6EF4">
        <w:rPr>
          <w:rFonts w:ascii="BIZ UD明朝 Medium" w:eastAsia="BIZ UD明朝 Medium" w:hAnsi="BIZ UD明朝 Medium" w:hint="eastAsia"/>
          <w:bCs/>
          <w:sz w:val="24"/>
          <w:szCs w:val="24"/>
        </w:rPr>
        <w:t>：この登用率は現場の方々が汗をかいてこの数値まで高めたものであるが、中には女性委員の割合が高い審議会もあるが、どうしても女性割合が０％の会議体があるので、女性委員の割合が高い審議会があるのも仕方ないと考えるのか、参加の皆様はどう考えますか。</w:t>
      </w:r>
    </w:p>
    <w:p w14:paraId="617A78F7" w14:textId="2C99A5F4" w:rsidR="006428FC" w:rsidRPr="00EF6EF4" w:rsidRDefault="006428FC" w:rsidP="00646354">
      <w:pPr>
        <w:ind w:left="240" w:hangingChars="100" w:hanging="240"/>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委員：</w:t>
      </w:r>
      <w:r w:rsidR="00385448" w:rsidRPr="00EF6EF4">
        <w:rPr>
          <w:rFonts w:ascii="BIZ UD明朝 Medium" w:eastAsia="BIZ UD明朝 Medium" w:hAnsi="BIZ UD明朝 Medium" w:hint="eastAsia"/>
          <w:bCs/>
          <w:sz w:val="24"/>
          <w:szCs w:val="24"/>
        </w:rPr>
        <w:t>市は早い段階から女性登用率の向上に取り組んでいる。毎年の調査などをしていった結果と考える。かつてはなかなか30％台から上がらなかったが、最近やっと50％を超えた。「委員は充て職でないといけない。」という意識が薄れたことも一つの要因と思う。</w:t>
      </w:r>
    </w:p>
    <w:p w14:paraId="6ECBB6A5" w14:textId="60CF2904" w:rsidR="00805574" w:rsidRPr="00EF6EF4" w:rsidRDefault="00B4059F" w:rsidP="00805574">
      <w:pPr>
        <w:ind w:left="240" w:hangingChars="100" w:hanging="240"/>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委員：</w:t>
      </w:r>
      <w:r w:rsidR="00805574" w:rsidRPr="00EF6EF4">
        <w:rPr>
          <w:rFonts w:ascii="BIZ UD明朝 Medium" w:eastAsia="BIZ UD明朝 Medium" w:hAnsi="BIZ UD明朝 Medium" w:hint="eastAsia"/>
          <w:bCs/>
          <w:sz w:val="24"/>
          <w:szCs w:val="24"/>
        </w:rPr>
        <w:t>自分は充て職で委員就任をしているが、女性の委員が増えていることは</w:t>
      </w:r>
      <w:r w:rsidR="006F2B9D" w:rsidRPr="00EF6EF4">
        <w:rPr>
          <w:rFonts w:ascii="BIZ UD明朝 Medium" w:eastAsia="BIZ UD明朝 Medium" w:hAnsi="BIZ UD明朝 Medium" w:hint="eastAsia"/>
          <w:bCs/>
          <w:sz w:val="24"/>
          <w:szCs w:val="24"/>
        </w:rPr>
        <w:t>良いと思う。自治区の役員にも女性が増えると良い。</w:t>
      </w:r>
    </w:p>
    <w:p w14:paraId="7AE0E3CC" w14:textId="06657418" w:rsidR="006F2B9D" w:rsidRPr="00EF6EF4" w:rsidRDefault="006F2B9D" w:rsidP="00805574">
      <w:pPr>
        <w:ind w:left="240" w:hangingChars="100" w:hanging="240"/>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委員：資格や免許や専門性を踏まえて委員になっていただいていることが多い。ただ、専門性を持っている方が性別に関係なくいるのであれば、今までの前例二とらわれずに選任していけばよいと思う。</w:t>
      </w:r>
    </w:p>
    <w:p w14:paraId="44CDA9DA" w14:textId="5496B432" w:rsidR="006F2B9D" w:rsidRPr="00EF6EF4" w:rsidRDefault="00780791" w:rsidP="00805574">
      <w:pPr>
        <w:ind w:left="240" w:hangingChars="100" w:hanging="240"/>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委員：女性活躍というなかで、負担感があるという女性の意見もあるが、それらを考慮しながら、それでも女性が活躍する場が多い方がよいかなと思う。増やせるところから</w:t>
      </w:r>
      <w:r w:rsidR="00EF6EF4" w:rsidRPr="00EF6EF4">
        <w:rPr>
          <w:rFonts w:ascii="BIZ UD明朝 Medium" w:eastAsia="BIZ UD明朝 Medium" w:hAnsi="BIZ UD明朝 Medium" w:hint="eastAsia"/>
          <w:bCs/>
          <w:sz w:val="24"/>
          <w:szCs w:val="24"/>
        </w:rPr>
        <w:t>増やしていった方がよいと考える。</w:t>
      </w:r>
    </w:p>
    <w:p w14:paraId="79E7F4AB" w14:textId="3032BCBB" w:rsidR="00EF6EF4" w:rsidRDefault="00EF6EF4" w:rsidP="00805574">
      <w:pPr>
        <w:ind w:left="240" w:hangingChars="100" w:hanging="240"/>
        <w:rPr>
          <w:rFonts w:ascii="BIZ UD明朝 Medium" w:eastAsia="BIZ UD明朝 Medium" w:hAnsi="BIZ UD明朝 Medium"/>
          <w:bCs/>
          <w:sz w:val="24"/>
          <w:szCs w:val="24"/>
        </w:rPr>
      </w:pPr>
      <w:r w:rsidRPr="00EF6EF4">
        <w:rPr>
          <w:rFonts w:ascii="BIZ UD明朝 Medium" w:eastAsia="BIZ UD明朝 Medium" w:hAnsi="BIZ UD明朝 Medium" w:hint="eastAsia"/>
          <w:bCs/>
          <w:sz w:val="24"/>
          <w:szCs w:val="24"/>
        </w:rPr>
        <w:t>委員：</w:t>
      </w:r>
      <w:r w:rsidR="00610A28">
        <w:rPr>
          <w:rFonts w:ascii="BIZ UD明朝 Medium" w:eastAsia="BIZ UD明朝 Medium" w:hAnsi="BIZ UD明朝 Medium" w:hint="eastAsia"/>
          <w:bCs/>
          <w:sz w:val="24"/>
          <w:szCs w:val="24"/>
        </w:rPr>
        <w:t>資格や専門性が必要なものもあると思うが、逆にそういったものがないからこその視点が役に立つ場面もあるかと思う。また、完全にすべての審議会が50％になるのは難しいと考える。</w:t>
      </w:r>
    </w:p>
    <w:p w14:paraId="66DF3D42" w14:textId="16BA0AE7" w:rsidR="00610A28" w:rsidRDefault="00610A28" w:rsidP="00805574">
      <w:pPr>
        <w:ind w:left="240" w:hangingChars="100" w:hanging="240"/>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委員：</w:t>
      </w:r>
      <w:r w:rsidR="00D44C55">
        <w:rPr>
          <w:rFonts w:ascii="BIZ UD明朝 Medium" w:eastAsia="BIZ UD明朝 Medium" w:hAnsi="BIZ UD明朝 Medium" w:hint="eastAsia"/>
          <w:bCs/>
          <w:sz w:val="24"/>
          <w:szCs w:val="24"/>
        </w:rPr>
        <w:t>50％というのはよくやっていると思う。女性割合が低い審議会等もあるので、委員の女性割合が100％の審議会というのも考えられるが、やはりその審議会の内容によると思う。数値だけよりも、審議会の内容を踏まえて決めていくのが良いと考える。</w:t>
      </w:r>
    </w:p>
    <w:p w14:paraId="61E59E49" w14:textId="77777777" w:rsidR="0063063E" w:rsidRDefault="0063063E" w:rsidP="002F6025">
      <w:pPr>
        <w:rPr>
          <w:rFonts w:ascii="BIZ UD明朝 Medium" w:eastAsia="BIZ UD明朝 Medium" w:hAnsi="BIZ UD明朝 Medium"/>
          <w:bCs/>
          <w:sz w:val="24"/>
          <w:szCs w:val="24"/>
        </w:rPr>
      </w:pPr>
    </w:p>
    <w:p w14:paraId="7D77A1A0" w14:textId="5F2E895C" w:rsidR="00646354" w:rsidRPr="0063063E" w:rsidRDefault="0063063E" w:rsidP="002F6025">
      <w:pPr>
        <w:rPr>
          <w:rFonts w:ascii="BIZ UD明朝 Medium" w:eastAsia="BIZ UD明朝 Medium" w:hAnsi="BIZ UD明朝 Medium"/>
          <w:bCs/>
          <w:sz w:val="24"/>
          <w:szCs w:val="24"/>
        </w:rPr>
      </w:pPr>
      <w:r w:rsidRPr="0063063E">
        <w:rPr>
          <w:rFonts w:ascii="BIZ UD明朝 Medium" w:eastAsia="BIZ UD明朝 Medium" w:hAnsi="BIZ UD明朝 Medium" w:hint="eastAsia"/>
          <w:bCs/>
          <w:sz w:val="24"/>
          <w:szCs w:val="24"/>
        </w:rPr>
        <w:t>３　その他</w:t>
      </w:r>
    </w:p>
    <w:p w14:paraId="290301EA" w14:textId="26A4AE52" w:rsidR="001A5297" w:rsidRDefault="0063063E" w:rsidP="008074B8">
      <w:pPr>
        <w:pStyle w:val="a7"/>
        <w:numPr>
          <w:ilvl w:val="0"/>
          <w:numId w:val="4"/>
        </w:numPr>
        <w:ind w:leftChars="0"/>
        <w:rPr>
          <w:rFonts w:ascii="BIZ UD明朝 Medium" w:eastAsia="BIZ UD明朝 Medium" w:hAnsi="BIZ UD明朝 Medium"/>
          <w:sz w:val="24"/>
        </w:rPr>
      </w:pPr>
      <w:r w:rsidRPr="0063063E">
        <w:rPr>
          <w:rFonts w:ascii="BIZ UD明朝 Medium" w:eastAsia="BIZ UD明朝 Medium" w:hAnsi="BIZ UD明朝 Medium" w:hint="eastAsia"/>
          <w:sz w:val="24"/>
        </w:rPr>
        <w:t>あいち女性輝きカンパニー認証の推進について</w:t>
      </w:r>
    </w:p>
    <w:p w14:paraId="798C6C3A" w14:textId="5628431E" w:rsidR="001F3894" w:rsidRDefault="008074B8" w:rsidP="00E947A0">
      <w:pPr>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事務局：</w:t>
      </w:r>
      <w:r w:rsidR="001F3894">
        <w:rPr>
          <w:rFonts w:ascii="BIZ UD明朝 Medium" w:eastAsia="BIZ UD明朝 Medium" w:hAnsi="BIZ UD明朝 Medium" w:hint="eastAsia"/>
          <w:sz w:val="24"/>
        </w:rPr>
        <w:t>３月１日時点で44社。目標の40社を上回った。市と関連のある企業や女性職員が多い企業に声かけをした。</w:t>
      </w:r>
      <w:r w:rsidR="00E947A0">
        <w:rPr>
          <w:rFonts w:ascii="BIZ UD明朝 Medium" w:eastAsia="BIZ UD明朝 Medium" w:hAnsi="BIZ UD明朝 Medium" w:hint="eastAsia"/>
          <w:sz w:val="24"/>
        </w:rPr>
        <w:t>令和７年度の目標は50社である。</w:t>
      </w:r>
    </w:p>
    <w:p w14:paraId="510CCE3F" w14:textId="325C7F44" w:rsidR="0063063E" w:rsidRPr="00F5735B" w:rsidRDefault="001A5297" w:rsidP="0063063E">
      <w:pPr>
        <w:pStyle w:val="a7"/>
        <w:numPr>
          <w:ilvl w:val="0"/>
          <w:numId w:val="4"/>
        </w:numPr>
        <w:ind w:leftChars="0"/>
        <w:rPr>
          <w:rFonts w:ascii="BIZ UD明朝 Medium" w:eastAsia="BIZ UD明朝 Medium" w:hAnsi="BIZ UD明朝 Medium"/>
          <w:bCs/>
          <w:sz w:val="24"/>
          <w:szCs w:val="24"/>
        </w:rPr>
      </w:pPr>
      <w:r w:rsidRPr="00F5735B">
        <w:rPr>
          <w:rFonts w:ascii="BIZ UD明朝 Medium" w:eastAsia="BIZ UD明朝 Medium" w:hAnsi="BIZ UD明朝 Medium" w:hint="eastAsia"/>
          <w:sz w:val="24"/>
        </w:rPr>
        <w:t>新規事業「女性のための異業種交流会」について</w:t>
      </w:r>
    </w:p>
    <w:p w14:paraId="24A85E3F" w14:textId="51C5533F" w:rsidR="001A5297" w:rsidRPr="00F5735B" w:rsidRDefault="00E947A0" w:rsidP="00E43528">
      <w:pPr>
        <w:ind w:leftChars="100" w:left="450" w:hangingChars="100" w:hanging="240"/>
        <w:rPr>
          <w:rFonts w:ascii="BIZ UD明朝 Medium" w:eastAsia="BIZ UD明朝 Medium" w:hAnsi="BIZ UD明朝 Medium"/>
          <w:bCs/>
          <w:sz w:val="24"/>
          <w:szCs w:val="24"/>
        </w:rPr>
      </w:pPr>
      <w:r w:rsidRPr="00F5735B">
        <w:rPr>
          <w:rFonts w:ascii="BIZ UD明朝 Medium" w:eastAsia="BIZ UD明朝 Medium" w:hAnsi="BIZ UD明朝 Medium" w:hint="eastAsia"/>
          <w:bCs/>
          <w:sz w:val="24"/>
          <w:szCs w:val="24"/>
        </w:rPr>
        <w:t>事務局：</w:t>
      </w:r>
      <w:r w:rsidR="00E43528" w:rsidRPr="00F5735B">
        <w:rPr>
          <w:rFonts w:ascii="BIZ UD明朝 Medium" w:eastAsia="BIZ UD明朝 Medium" w:hAnsi="BIZ UD明朝 Medium" w:hint="eastAsia"/>
          <w:bCs/>
          <w:sz w:val="24"/>
          <w:szCs w:val="24"/>
        </w:rPr>
        <w:t>女性管理職のあり方や職場環境について情報交換や交流する機会を提供し、自身のロールモデルを発見する機会とする。企業に職員派遣の声掛けをする予定である。</w:t>
      </w:r>
    </w:p>
    <w:p w14:paraId="020C15AE" w14:textId="0EC6BDC7" w:rsidR="001A5297" w:rsidRPr="00F5735B" w:rsidRDefault="001A5297" w:rsidP="0063063E">
      <w:pPr>
        <w:pStyle w:val="a7"/>
        <w:numPr>
          <w:ilvl w:val="0"/>
          <w:numId w:val="4"/>
        </w:numPr>
        <w:ind w:leftChars="0"/>
        <w:rPr>
          <w:rFonts w:ascii="BIZ UD明朝 Medium" w:eastAsia="BIZ UD明朝 Medium" w:hAnsi="BIZ UD明朝 Medium"/>
          <w:bCs/>
          <w:sz w:val="24"/>
          <w:szCs w:val="24"/>
        </w:rPr>
      </w:pPr>
      <w:r w:rsidRPr="00F5735B">
        <w:rPr>
          <w:rFonts w:ascii="BIZ UDP明朝 Medium" w:eastAsia="BIZ UDP明朝 Medium" w:hAnsi="BIZ UDP明朝 Medium" w:hint="eastAsia"/>
          <w:sz w:val="24"/>
        </w:rPr>
        <w:t>市制55周年記念事業</w:t>
      </w:r>
      <w:r w:rsidRPr="00F5735B">
        <w:rPr>
          <w:rFonts w:ascii="BIZ UD明朝 Medium" w:eastAsia="BIZ UD明朝 Medium" w:hAnsi="BIZ UD明朝 Medium" w:hint="eastAsia"/>
          <w:sz w:val="24"/>
        </w:rPr>
        <w:t>男女共同参画週間カラフルウィークについて</w:t>
      </w:r>
    </w:p>
    <w:p w14:paraId="4566626E" w14:textId="71055304" w:rsidR="001A5297" w:rsidRPr="00F5735B" w:rsidRDefault="00E43528" w:rsidP="00E43528">
      <w:pPr>
        <w:ind w:left="480" w:hangingChars="200" w:hanging="480"/>
        <w:rPr>
          <w:rFonts w:ascii="BIZ UD明朝 Medium" w:eastAsia="BIZ UD明朝 Medium" w:hAnsi="BIZ UD明朝 Medium"/>
          <w:bCs/>
          <w:sz w:val="24"/>
          <w:szCs w:val="24"/>
        </w:rPr>
      </w:pPr>
      <w:r w:rsidRPr="00F5735B">
        <w:rPr>
          <w:rFonts w:ascii="BIZ UD明朝 Medium" w:eastAsia="BIZ UD明朝 Medium" w:hAnsi="BIZ UD明朝 Medium" w:hint="eastAsia"/>
          <w:bCs/>
          <w:sz w:val="24"/>
          <w:szCs w:val="24"/>
        </w:rPr>
        <w:t xml:space="preserve">　事務局：グローバルに働く人との多様なキャリアを知る機会とし、在名古屋米国領事館の首席領事やパネリストをお呼びしたシンポジウムを実施する。</w:t>
      </w:r>
    </w:p>
    <w:p w14:paraId="11F6D56D" w14:textId="77777777" w:rsidR="001A5297" w:rsidRPr="00F5735B" w:rsidRDefault="001A5297" w:rsidP="001A5297">
      <w:pPr>
        <w:rPr>
          <w:rFonts w:ascii="BIZ UD明朝 Medium" w:eastAsia="BIZ UD明朝 Medium" w:hAnsi="BIZ UD明朝 Medium"/>
          <w:bCs/>
          <w:sz w:val="24"/>
          <w:szCs w:val="24"/>
        </w:rPr>
      </w:pPr>
    </w:p>
    <w:p w14:paraId="1A56955B" w14:textId="2B559DE1" w:rsidR="00130DE2" w:rsidRPr="00F5735B" w:rsidRDefault="00130DE2" w:rsidP="00DB6D57">
      <w:pPr>
        <w:ind w:left="720" w:hangingChars="300" w:hanging="720"/>
        <w:rPr>
          <w:rFonts w:ascii="BIZ UD明朝 Medium" w:eastAsia="BIZ UD明朝 Medium" w:hAnsi="BIZ UD明朝 Medium"/>
          <w:bCs/>
          <w:sz w:val="24"/>
          <w:szCs w:val="24"/>
        </w:rPr>
      </w:pPr>
      <w:r w:rsidRPr="00F5735B">
        <w:rPr>
          <w:rFonts w:ascii="BIZ UD明朝 Medium" w:eastAsia="BIZ UD明朝 Medium" w:hAnsi="BIZ UD明朝 Medium" w:hint="eastAsia"/>
          <w:bCs/>
          <w:sz w:val="24"/>
          <w:szCs w:val="24"/>
        </w:rPr>
        <w:t>委員：異業種交流会について、時短勤務をしている職員だと午後４時に退社しているので、開始時間を早めた方が良いかもしれない。</w:t>
      </w:r>
    </w:p>
    <w:p w14:paraId="23F3F68E" w14:textId="3FD5128C" w:rsidR="00F5735B" w:rsidRDefault="00F5735B" w:rsidP="00130DE2">
      <w:pPr>
        <w:ind w:left="240" w:hangingChars="100" w:hanging="240"/>
        <w:rPr>
          <w:rFonts w:ascii="BIZ UD明朝 Medium" w:eastAsia="BIZ UD明朝 Medium" w:hAnsi="BIZ UD明朝 Medium"/>
          <w:bCs/>
          <w:sz w:val="24"/>
          <w:szCs w:val="24"/>
        </w:rPr>
      </w:pPr>
      <w:r w:rsidRPr="00F5735B">
        <w:rPr>
          <w:rFonts w:ascii="BIZ UD明朝 Medium" w:eastAsia="BIZ UD明朝 Medium" w:hAnsi="BIZ UD明朝 Medium" w:hint="eastAsia"/>
          <w:bCs/>
          <w:sz w:val="24"/>
          <w:szCs w:val="24"/>
        </w:rPr>
        <w:t>委員：健康経営や女性輝きカンパニー</w:t>
      </w:r>
      <w:r w:rsidR="001B03AA">
        <w:rPr>
          <w:rFonts w:ascii="BIZ UD明朝 Medium" w:eastAsia="BIZ UD明朝 Medium" w:hAnsi="BIZ UD明朝 Medium" w:hint="eastAsia"/>
          <w:bCs/>
          <w:sz w:val="24"/>
          <w:szCs w:val="24"/>
        </w:rPr>
        <w:t>などは市役所の担当部署ごとに目標数値を</w:t>
      </w:r>
      <w:r w:rsidR="001B03AA">
        <w:rPr>
          <w:rFonts w:ascii="BIZ UD明朝 Medium" w:eastAsia="BIZ UD明朝 Medium" w:hAnsi="BIZ UD明朝 Medium" w:hint="eastAsia"/>
          <w:bCs/>
          <w:sz w:val="24"/>
          <w:szCs w:val="24"/>
        </w:rPr>
        <w:lastRenderedPageBreak/>
        <w:t>持っているが、個々に企業に働きかけるよりも、まとめて選択肢の一つとして提示した方が良いのではないか。</w:t>
      </w:r>
    </w:p>
    <w:p w14:paraId="00B4998D" w14:textId="04C427B8" w:rsidR="00130DE2" w:rsidRPr="00632348" w:rsidRDefault="001B03AA" w:rsidP="00632348">
      <w:pPr>
        <w:ind w:left="240" w:hangingChars="100" w:hanging="240"/>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事務局：職務内容が縦割り</w:t>
      </w:r>
      <w:r w:rsidR="00632348">
        <w:rPr>
          <w:rFonts w:ascii="BIZ UD明朝 Medium" w:eastAsia="BIZ UD明朝 Medium" w:hAnsi="BIZ UD明朝 Medium" w:hint="eastAsia"/>
          <w:bCs/>
          <w:sz w:val="24"/>
          <w:szCs w:val="24"/>
        </w:rPr>
        <w:t>行政的な</w:t>
      </w:r>
      <w:r>
        <w:rPr>
          <w:rFonts w:ascii="BIZ UD明朝 Medium" w:eastAsia="BIZ UD明朝 Medium" w:hAnsi="BIZ UD明朝 Medium" w:hint="eastAsia"/>
          <w:bCs/>
          <w:sz w:val="24"/>
          <w:szCs w:val="24"/>
        </w:rPr>
        <w:t>ところはあるが、できるだけ一緒にできるようにしていこうと考えている。</w:t>
      </w:r>
    </w:p>
    <w:p w14:paraId="2D4B44CA" w14:textId="7D22AF0F" w:rsidR="000474F2" w:rsidRPr="00DB6D57" w:rsidRDefault="001B03AA" w:rsidP="00DB6D57">
      <w:pPr>
        <w:ind w:left="240" w:hangingChars="100" w:hanging="240"/>
        <w:rPr>
          <w:rFonts w:ascii="BIZ UD明朝 Medium" w:eastAsia="BIZ UD明朝 Medium" w:hAnsi="BIZ UD明朝 Medium" w:hint="eastAsia"/>
          <w:bCs/>
          <w:sz w:val="24"/>
          <w:szCs w:val="24"/>
        </w:rPr>
      </w:pPr>
      <w:r w:rsidRPr="00632348">
        <w:rPr>
          <w:rFonts w:ascii="BIZ UD明朝 Medium" w:eastAsia="BIZ UD明朝 Medium" w:hAnsi="BIZ UD明朝 Medium" w:hint="eastAsia"/>
          <w:bCs/>
          <w:sz w:val="24"/>
          <w:szCs w:val="24"/>
        </w:rPr>
        <w:t>助</w:t>
      </w:r>
      <w:r w:rsidR="006772F2" w:rsidRPr="00632348">
        <w:rPr>
          <w:rFonts w:ascii="BIZ UD明朝 Medium" w:eastAsia="BIZ UD明朝 Medium" w:hAnsi="BIZ UD明朝 Medium" w:hint="eastAsia"/>
          <w:bCs/>
          <w:sz w:val="24"/>
          <w:szCs w:val="24"/>
        </w:rPr>
        <w:t>言者まとめ：</w:t>
      </w:r>
      <w:r w:rsidRPr="00632348">
        <w:rPr>
          <w:rFonts w:ascii="BIZ UD明朝 Medium" w:eastAsia="BIZ UD明朝 Medium" w:hAnsi="BIZ UD明朝 Medium" w:hint="eastAsia"/>
          <w:bCs/>
          <w:sz w:val="24"/>
          <w:szCs w:val="24"/>
        </w:rPr>
        <w:t>大府市の取り組みは男女共同参画施策にしても、保育施策にしても、非常に先進的であるが、様々な課題を抱えながら努力をされていると思った。</w:t>
      </w:r>
      <w:r w:rsidR="00632348" w:rsidRPr="00632348">
        <w:rPr>
          <w:rFonts w:ascii="BIZ UD明朝 Medium" w:eastAsia="BIZ UD明朝 Medium" w:hAnsi="BIZ UD明朝 Medium" w:hint="eastAsia"/>
          <w:bCs/>
          <w:sz w:val="24"/>
          <w:szCs w:val="24"/>
        </w:rPr>
        <w:t>また</w:t>
      </w:r>
      <w:r w:rsidRPr="00632348">
        <w:rPr>
          <w:rFonts w:ascii="BIZ UD明朝 Medium" w:eastAsia="BIZ UD明朝 Medium" w:hAnsi="BIZ UD明朝 Medium" w:hint="eastAsia"/>
          <w:bCs/>
          <w:sz w:val="24"/>
          <w:szCs w:val="24"/>
        </w:rPr>
        <w:t>、</w:t>
      </w:r>
      <w:r w:rsidR="00632348" w:rsidRPr="00632348">
        <w:rPr>
          <w:rFonts w:ascii="BIZ UD明朝 Medium" w:eastAsia="BIZ UD明朝 Medium" w:hAnsi="BIZ UD明朝 Medium" w:hint="eastAsia"/>
          <w:bCs/>
          <w:sz w:val="24"/>
          <w:szCs w:val="24"/>
        </w:rPr>
        <w:t>事務職に有効な資格取得は非常に盛んになっているが、現場では事務職が不足している声があり、保育資格を取得できる大学等は多くあるが、保育士不足の解消になかなか繋がっていないことがある。これには教育機関と行政、民間、企業等が連携を進めていく必要があるのではないかと思う。また、縦割り的ではなく、様々な部署が連携し、大局的な見地から考え、選択する時代ということを強く考えさせられた会であった。</w:t>
      </w:r>
    </w:p>
    <w:sectPr w:rsidR="000474F2" w:rsidRPr="00DB6D57" w:rsidSect="003E1A39">
      <w:footerReference w:type="default" r:id="rId8"/>
      <w:pgSz w:w="11906" w:h="16838" w:code="9"/>
      <w:pgMar w:top="1418" w:right="1588" w:bottom="1134" w:left="1588"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E864" w14:textId="77777777" w:rsidR="008A061D" w:rsidRDefault="008A061D" w:rsidP="000C151C">
      <w:r>
        <w:separator/>
      </w:r>
    </w:p>
  </w:endnote>
  <w:endnote w:type="continuationSeparator" w:id="0">
    <w:p w14:paraId="09654126" w14:textId="77777777" w:rsidR="008A061D" w:rsidRDefault="008A061D" w:rsidP="000C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89145"/>
      <w:docPartObj>
        <w:docPartGallery w:val="Page Numbers (Bottom of Page)"/>
        <w:docPartUnique/>
      </w:docPartObj>
    </w:sdtPr>
    <w:sdtEndPr/>
    <w:sdtContent>
      <w:p w14:paraId="4D890716" w14:textId="77777777" w:rsidR="008A061D" w:rsidRDefault="008A061D">
        <w:pPr>
          <w:pStyle w:val="a5"/>
          <w:jc w:val="center"/>
        </w:pPr>
        <w:r>
          <w:fldChar w:fldCharType="begin"/>
        </w:r>
        <w:r>
          <w:instrText>PAGE   \* MERGEFORMAT</w:instrText>
        </w:r>
        <w:r>
          <w:fldChar w:fldCharType="separate"/>
        </w:r>
        <w:r w:rsidR="0079105E" w:rsidRPr="0079105E">
          <w:rPr>
            <w:noProof/>
            <w:lang w:val="ja-JP"/>
          </w:rPr>
          <w:t>4</w:t>
        </w:r>
        <w:r>
          <w:fldChar w:fldCharType="end"/>
        </w:r>
      </w:p>
    </w:sdtContent>
  </w:sdt>
  <w:p w14:paraId="1CE1A6F1" w14:textId="77777777" w:rsidR="008A061D" w:rsidRDefault="008A06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CB66" w14:textId="77777777" w:rsidR="008A061D" w:rsidRDefault="008A061D" w:rsidP="000C151C">
      <w:r>
        <w:separator/>
      </w:r>
    </w:p>
  </w:footnote>
  <w:footnote w:type="continuationSeparator" w:id="0">
    <w:p w14:paraId="6CB77724" w14:textId="77777777" w:rsidR="008A061D" w:rsidRDefault="008A061D" w:rsidP="000C1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1AF"/>
    <w:multiLevelType w:val="hybridMultilevel"/>
    <w:tmpl w:val="26841C22"/>
    <w:lvl w:ilvl="0" w:tplc="18BE8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71314"/>
    <w:multiLevelType w:val="hybridMultilevel"/>
    <w:tmpl w:val="17847D50"/>
    <w:lvl w:ilvl="0" w:tplc="572EDA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523C2C"/>
    <w:multiLevelType w:val="hybridMultilevel"/>
    <w:tmpl w:val="60F4F798"/>
    <w:lvl w:ilvl="0" w:tplc="7A50D0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221317C"/>
    <w:multiLevelType w:val="hybridMultilevel"/>
    <w:tmpl w:val="EC6818D6"/>
    <w:lvl w:ilvl="0" w:tplc="9C98F9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356485">
    <w:abstractNumId w:val="1"/>
  </w:num>
  <w:num w:numId="2" w16cid:durableId="637757770">
    <w:abstractNumId w:val="0"/>
  </w:num>
  <w:num w:numId="3" w16cid:durableId="798764202">
    <w:abstractNumId w:val="3"/>
  </w:num>
  <w:num w:numId="4" w16cid:durableId="1415127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90"/>
    <w:rsid w:val="0000412C"/>
    <w:rsid w:val="00004742"/>
    <w:rsid w:val="0001041F"/>
    <w:rsid w:val="000127B2"/>
    <w:rsid w:val="00013574"/>
    <w:rsid w:val="000154E6"/>
    <w:rsid w:val="00015999"/>
    <w:rsid w:val="00016151"/>
    <w:rsid w:val="00017674"/>
    <w:rsid w:val="00017880"/>
    <w:rsid w:val="00020CC0"/>
    <w:rsid w:val="000217BB"/>
    <w:rsid w:val="00022FE9"/>
    <w:rsid w:val="00023AD8"/>
    <w:rsid w:val="00024BA7"/>
    <w:rsid w:val="0002552E"/>
    <w:rsid w:val="0003109F"/>
    <w:rsid w:val="00032BAB"/>
    <w:rsid w:val="00035504"/>
    <w:rsid w:val="00037231"/>
    <w:rsid w:val="0004129C"/>
    <w:rsid w:val="00041437"/>
    <w:rsid w:val="00043F89"/>
    <w:rsid w:val="000441BF"/>
    <w:rsid w:val="00045CA2"/>
    <w:rsid w:val="000474F2"/>
    <w:rsid w:val="000505B4"/>
    <w:rsid w:val="0005161E"/>
    <w:rsid w:val="000531FE"/>
    <w:rsid w:val="00055717"/>
    <w:rsid w:val="0005672E"/>
    <w:rsid w:val="00057875"/>
    <w:rsid w:val="0006066D"/>
    <w:rsid w:val="00060BF8"/>
    <w:rsid w:val="00062782"/>
    <w:rsid w:val="00064320"/>
    <w:rsid w:val="00065218"/>
    <w:rsid w:val="00065F94"/>
    <w:rsid w:val="000712F1"/>
    <w:rsid w:val="00074AA2"/>
    <w:rsid w:val="00076849"/>
    <w:rsid w:val="00076FE7"/>
    <w:rsid w:val="000807F7"/>
    <w:rsid w:val="00081248"/>
    <w:rsid w:val="0008207E"/>
    <w:rsid w:val="00082815"/>
    <w:rsid w:val="0008479A"/>
    <w:rsid w:val="00084DFC"/>
    <w:rsid w:val="00086431"/>
    <w:rsid w:val="000901E0"/>
    <w:rsid w:val="00092799"/>
    <w:rsid w:val="00093047"/>
    <w:rsid w:val="00093B43"/>
    <w:rsid w:val="0009557A"/>
    <w:rsid w:val="00096413"/>
    <w:rsid w:val="0009783B"/>
    <w:rsid w:val="000A1E21"/>
    <w:rsid w:val="000A2FD8"/>
    <w:rsid w:val="000A3177"/>
    <w:rsid w:val="000A429A"/>
    <w:rsid w:val="000A42D6"/>
    <w:rsid w:val="000A6FCB"/>
    <w:rsid w:val="000B0749"/>
    <w:rsid w:val="000B0852"/>
    <w:rsid w:val="000B21D2"/>
    <w:rsid w:val="000B228A"/>
    <w:rsid w:val="000B321A"/>
    <w:rsid w:val="000B36AA"/>
    <w:rsid w:val="000B49DC"/>
    <w:rsid w:val="000B5509"/>
    <w:rsid w:val="000B69C3"/>
    <w:rsid w:val="000B769C"/>
    <w:rsid w:val="000C0DBB"/>
    <w:rsid w:val="000C151C"/>
    <w:rsid w:val="000D0452"/>
    <w:rsid w:val="000D1E1D"/>
    <w:rsid w:val="000D330D"/>
    <w:rsid w:val="000D7503"/>
    <w:rsid w:val="000D7AB6"/>
    <w:rsid w:val="000D7C62"/>
    <w:rsid w:val="000E0D7A"/>
    <w:rsid w:val="000E0DD5"/>
    <w:rsid w:val="000E15D0"/>
    <w:rsid w:val="000E38D7"/>
    <w:rsid w:val="000E4B3A"/>
    <w:rsid w:val="000E4CEF"/>
    <w:rsid w:val="000E4D29"/>
    <w:rsid w:val="000E4DCA"/>
    <w:rsid w:val="000E5208"/>
    <w:rsid w:val="000E53F5"/>
    <w:rsid w:val="000E696E"/>
    <w:rsid w:val="000E6D94"/>
    <w:rsid w:val="000E7FE1"/>
    <w:rsid w:val="000F00FF"/>
    <w:rsid w:val="000F2C79"/>
    <w:rsid w:val="000F300C"/>
    <w:rsid w:val="000F31A2"/>
    <w:rsid w:val="000F4A67"/>
    <w:rsid w:val="000F4E92"/>
    <w:rsid w:val="000F5590"/>
    <w:rsid w:val="000F661A"/>
    <w:rsid w:val="0010205D"/>
    <w:rsid w:val="001025E6"/>
    <w:rsid w:val="00104171"/>
    <w:rsid w:val="0010435E"/>
    <w:rsid w:val="0010658D"/>
    <w:rsid w:val="00107A39"/>
    <w:rsid w:val="00107B11"/>
    <w:rsid w:val="0011110C"/>
    <w:rsid w:val="00114C41"/>
    <w:rsid w:val="00114EA1"/>
    <w:rsid w:val="00116188"/>
    <w:rsid w:val="0011659D"/>
    <w:rsid w:val="001174B0"/>
    <w:rsid w:val="00117504"/>
    <w:rsid w:val="00121C3E"/>
    <w:rsid w:val="00121EA1"/>
    <w:rsid w:val="00122000"/>
    <w:rsid w:val="00123984"/>
    <w:rsid w:val="00124168"/>
    <w:rsid w:val="00124E5F"/>
    <w:rsid w:val="00127B16"/>
    <w:rsid w:val="001301E3"/>
    <w:rsid w:val="001304EE"/>
    <w:rsid w:val="00130DE2"/>
    <w:rsid w:val="00131018"/>
    <w:rsid w:val="00131EFB"/>
    <w:rsid w:val="001339B8"/>
    <w:rsid w:val="00133BC7"/>
    <w:rsid w:val="00134946"/>
    <w:rsid w:val="0013694C"/>
    <w:rsid w:val="00140137"/>
    <w:rsid w:val="0014576B"/>
    <w:rsid w:val="00145854"/>
    <w:rsid w:val="00145AF8"/>
    <w:rsid w:val="00145F8C"/>
    <w:rsid w:val="00145FE6"/>
    <w:rsid w:val="00147141"/>
    <w:rsid w:val="001475B2"/>
    <w:rsid w:val="0015103D"/>
    <w:rsid w:val="00151100"/>
    <w:rsid w:val="00152B15"/>
    <w:rsid w:val="00154E77"/>
    <w:rsid w:val="00154FCD"/>
    <w:rsid w:val="00157B78"/>
    <w:rsid w:val="00161992"/>
    <w:rsid w:val="00161AA4"/>
    <w:rsid w:val="00162680"/>
    <w:rsid w:val="00165D3B"/>
    <w:rsid w:val="00166057"/>
    <w:rsid w:val="00167C63"/>
    <w:rsid w:val="001704F3"/>
    <w:rsid w:val="00171DA4"/>
    <w:rsid w:val="001723AF"/>
    <w:rsid w:val="00172796"/>
    <w:rsid w:val="001735D4"/>
    <w:rsid w:val="0017363E"/>
    <w:rsid w:val="0017573C"/>
    <w:rsid w:val="00175DAD"/>
    <w:rsid w:val="00176C2B"/>
    <w:rsid w:val="00180A48"/>
    <w:rsid w:val="001810D7"/>
    <w:rsid w:val="001813AA"/>
    <w:rsid w:val="0018150B"/>
    <w:rsid w:val="001815D8"/>
    <w:rsid w:val="00181EB7"/>
    <w:rsid w:val="001834EA"/>
    <w:rsid w:val="00183792"/>
    <w:rsid w:val="00187A94"/>
    <w:rsid w:val="00191B37"/>
    <w:rsid w:val="0019623F"/>
    <w:rsid w:val="00197034"/>
    <w:rsid w:val="001A479B"/>
    <w:rsid w:val="001A5297"/>
    <w:rsid w:val="001A626F"/>
    <w:rsid w:val="001A6701"/>
    <w:rsid w:val="001B03AA"/>
    <w:rsid w:val="001B211B"/>
    <w:rsid w:val="001B4CDD"/>
    <w:rsid w:val="001B637D"/>
    <w:rsid w:val="001C01D2"/>
    <w:rsid w:val="001C1735"/>
    <w:rsid w:val="001C308A"/>
    <w:rsid w:val="001C3807"/>
    <w:rsid w:val="001C42C6"/>
    <w:rsid w:val="001D1256"/>
    <w:rsid w:val="001D2F79"/>
    <w:rsid w:val="001D3E3B"/>
    <w:rsid w:val="001D7415"/>
    <w:rsid w:val="001D7B0F"/>
    <w:rsid w:val="001D7E9E"/>
    <w:rsid w:val="001E2CCC"/>
    <w:rsid w:val="001E3CDE"/>
    <w:rsid w:val="001E4226"/>
    <w:rsid w:val="001E70D0"/>
    <w:rsid w:val="001E7151"/>
    <w:rsid w:val="001E7831"/>
    <w:rsid w:val="001F06EC"/>
    <w:rsid w:val="001F0DFE"/>
    <w:rsid w:val="001F1605"/>
    <w:rsid w:val="001F20F3"/>
    <w:rsid w:val="001F232B"/>
    <w:rsid w:val="001F2C7E"/>
    <w:rsid w:val="001F2D1E"/>
    <w:rsid w:val="001F3894"/>
    <w:rsid w:val="001F414A"/>
    <w:rsid w:val="001F6025"/>
    <w:rsid w:val="001F6079"/>
    <w:rsid w:val="001F65C4"/>
    <w:rsid w:val="0020006E"/>
    <w:rsid w:val="002009C6"/>
    <w:rsid w:val="00201212"/>
    <w:rsid w:val="0020426D"/>
    <w:rsid w:val="00207E09"/>
    <w:rsid w:val="0021096C"/>
    <w:rsid w:val="00211D60"/>
    <w:rsid w:val="0021358D"/>
    <w:rsid w:val="00215F7E"/>
    <w:rsid w:val="00220538"/>
    <w:rsid w:val="00220E8A"/>
    <w:rsid w:val="00224A30"/>
    <w:rsid w:val="00226451"/>
    <w:rsid w:val="00226E79"/>
    <w:rsid w:val="002318FC"/>
    <w:rsid w:val="00233955"/>
    <w:rsid w:val="0023628C"/>
    <w:rsid w:val="00236A14"/>
    <w:rsid w:val="00237BC4"/>
    <w:rsid w:val="002428B4"/>
    <w:rsid w:val="002428C0"/>
    <w:rsid w:val="00244717"/>
    <w:rsid w:val="00245DAA"/>
    <w:rsid w:val="002461F9"/>
    <w:rsid w:val="00246C8D"/>
    <w:rsid w:val="002507CE"/>
    <w:rsid w:val="00252428"/>
    <w:rsid w:val="0025286C"/>
    <w:rsid w:val="00253D49"/>
    <w:rsid w:val="002551CA"/>
    <w:rsid w:val="00255ABE"/>
    <w:rsid w:val="00256D0F"/>
    <w:rsid w:val="00261BBE"/>
    <w:rsid w:val="00261DFB"/>
    <w:rsid w:val="00263E7B"/>
    <w:rsid w:val="00263EB7"/>
    <w:rsid w:val="00264DF4"/>
    <w:rsid w:val="00265BCB"/>
    <w:rsid w:val="002666FA"/>
    <w:rsid w:val="00271F70"/>
    <w:rsid w:val="0027273F"/>
    <w:rsid w:val="00272D6B"/>
    <w:rsid w:val="00273226"/>
    <w:rsid w:val="00281751"/>
    <w:rsid w:val="002833D3"/>
    <w:rsid w:val="002843EC"/>
    <w:rsid w:val="0028448C"/>
    <w:rsid w:val="0028494D"/>
    <w:rsid w:val="0028670C"/>
    <w:rsid w:val="00287583"/>
    <w:rsid w:val="00287601"/>
    <w:rsid w:val="00290825"/>
    <w:rsid w:val="002924DD"/>
    <w:rsid w:val="00292AA7"/>
    <w:rsid w:val="00293B31"/>
    <w:rsid w:val="002943CE"/>
    <w:rsid w:val="0029711C"/>
    <w:rsid w:val="002977C1"/>
    <w:rsid w:val="002A0129"/>
    <w:rsid w:val="002A1DBE"/>
    <w:rsid w:val="002A6320"/>
    <w:rsid w:val="002A73F7"/>
    <w:rsid w:val="002A7D67"/>
    <w:rsid w:val="002B0BD6"/>
    <w:rsid w:val="002B113E"/>
    <w:rsid w:val="002B76AE"/>
    <w:rsid w:val="002C0005"/>
    <w:rsid w:val="002C26EE"/>
    <w:rsid w:val="002C2F0D"/>
    <w:rsid w:val="002C47E0"/>
    <w:rsid w:val="002C7739"/>
    <w:rsid w:val="002D0322"/>
    <w:rsid w:val="002D11AE"/>
    <w:rsid w:val="002D24D7"/>
    <w:rsid w:val="002D3F35"/>
    <w:rsid w:val="002D42E3"/>
    <w:rsid w:val="002D5048"/>
    <w:rsid w:val="002D61CB"/>
    <w:rsid w:val="002D72D5"/>
    <w:rsid w:val="002E1603"/>
    <w:rsid w:val="002E1C57"/>
    <w:rsid w:val="002E1CB8"/>
    <w:rsid w:val="002E1E7C"/>
    <w:rsid w:val="002E4F63"/>
    <w:rsid w:val="002E593B"/>
    <w:rsid w:val="002E784B"/>
    <w:rsid w:val="002F10AD"/>
    <w:rsid w:val="002F3E9C"/>
    <w:rsid w:val="002F572A"/>
    <w:rsid w:val="002F6025"/>
    <w:rsid w:val="002F737F"/>
    <w:rsid w:val="00301FD4"/>
    <w:rsid w:val="0030645D"/>
    <w:rsid w:val="00310153"/>
    <w:rsid w:val="003107FE"/>
    <w:rsid w:val="003118D1"/>
    <w:rsid w:val="0031230E"/>
    <w:rsid w:val="00314FE3"/>
    <w:rsid w:val="00317FA6"/>
    <w:rsid w:val="00320408"/>
    <w:rsid w:val="00322383"/>
    <w:rsid w:val="0032331F"/>
    <w:rsid w:val="00323569"/>
    <w:rsid w:val="00326724"/>
    <w:rsid w:val="00327A0E"/>
    <w:rsid w:val="0033094D"/>
    <w:rsid w:val="003315A3"/>
    <w:rsid w:val="003320E1"/>
    <w:rsid w:val="00332E4D"/>
    <w:rsid w:val="00333FA4"/>
    <w:rsid w:val="003341BC"/>
    <w:rsid w:val="00336D32"/>
    <w:rsid w:val="00336E42"/>
    <w:rsid w:val="0033790A"/>
    <w:rsid w:val="00337B38"/>
    <w:rsid w:val="00342329"/>
    <w:rsid w:val="00342FEC"/>
    <w:rsid w:val="00343D48"/>
    <w:rsid w:val="003441C7"/>
    <w:rsid w:val="003441EB"/>
    <w:rsid w:val="00344A61"/>
    <w:rsid w:val="00344B01"/>
    <w:rsid w:val="00345964"/>
    <w:rsid w:val="003460DC"/>
    <w:rsid w:val="003464ED"/>
    <w:rsid w:val="00347889"/>
    <w:rsid w:val="00353C10"/>
    <w:rsid w:val="003549DB"/>
    <w:rsid w:val="00355D7D"/>
    <w:rsid w:val="00356B18"/>
    <w:rsid w:val="00364345"/>
    <w:rsid w:val="00365D4B"/>
    <w:rsid w:val="0037017D"/>
    <w:rsid w:val="003702B5"/>
    <w:rsid w:val="00371A8F"/>
    <w:rsid w:val="003851F5"/>
    <w:rsid w:val="00385448"/>
    <w:rsid w:val="00386065"/>
    <w:rsid w:val="003863E8"/>
    <w:rsid w:val="003869C0"/>
    <w:rsid w:val="003870EF"/>
    <w:rsid w:val="0039029E"/>
    <w:rsid w:val="00391B09"/>
    <w:rsid w:val="00392CF6"/>
    <w:rsid w:val="00392FF5"/>
    <w:rsid w:val="00393E19"/>
    <w:rsid w:val="003953ED"/>
    <w:rsid w:val="00396D06"/>
    <w:rsid w:val="00397F26"/>
    <w:rsid w:val="003A2538"/>
    <w:rsid w:val="003A275D"/>
    <w:rsid w:val="003A3442"/>
    <w:rsid w:val="003A376E"/>
    <w:rsid w:val="003A41F2"/>
    <w:rsid w:val="003A5AD2"/>
    <w:rsid w:val="003A6635"/>
    <w:rsid w:val="003B4DEB"/>
    <w:rsid w:val="003B571B"/>
    <w:rsid w:val="003B5D0C"/>
    <w:rsid w:val="003B6CB0"/>
    <w:rsid w:val="003C55BB"/>
    <w:rsid w:val="003C5F2F"/>
    <w:rsid w:val="003C6016"/>
    <w:rsid w:val="003C65FF"/>
    <w:rsid w:val="003C676E"/>
    <w:rsid w:val="003C6C14"/>
    <w:rsid w:val="003C6D4F"/>
    <w:rsid w:val="003D088C"/>
    <w:rsid w:val="003D0A0B"/>
    <w:rsid w:val="003D0CE1"/>
    <w:rsid w:val="003D1013"/>
    <w:rsid w:val="003D1B36"/>
    <w:rsid w:val="003D22CF"/>
    <w:rsid w:val="003D2750"/>
    <w:rsid w:val="003D309D"/>
    <w:rsid w:val="003D3E68"/>
    <w:rsid w:val="003D3E92"/>
    <w:rsid w:val="003D3F99"/>
    <w:rsid w:val="003D4C71"/>
    <w:rsid w:val="003D5C9B"/>
    <w:rsid w:val="003D7BF1"/>
    <w:rsid w:val="003D7F2C"/>
    <w:rsid w:val="003E0104"/>
    <w:rsid w:val="003E115A"/>
    <w:rsid w:val="003E1A39"/>
    <w:rsid w:val="003E1FC4"/>
    <w:rsid w:val="003E49BB"/>
    <w:rsid w:val="003E4DD7"/>
    <w:rsid w:val="003E5118"/>
    <w:rsid w:val="003E643B"/>
    <w:rsid w:val="003F1DD0"/>
    <w:rsid w:val="003F20FF"/>
    <w:rsid w:val="003F4B8A"/>
    <w:rsid w:val="003F502B"/>
    <w:rsid w:val="003F5B46"/>
    <w:rsid w:val="003F5E6C"/>
    <w:rsid w:val="003F603D"/>
    <w:rsid w:val="003F75D3"/>
    <w:rsid w:val="003F78A3"/>
    <w:rsid w:val="003F7A29"/>
    <w:rsid w:val="00403206"/>
    <w:rsid w:val="00404634"/>
    <w:rsid w:val="004055D4"/>
    <w:rsid w:val="004065F4"/>
    <w:rsid w:val="00407CB1"/>
    <w:rsid w:val="00410A84"/>
    <w:rsid w:val="004146CB"/>
    <w:rsid w:val="00414B9D"/>
    <w:rsid w:val="00420A5E"/>
    <w:rsid w:val="00423B45"/>
    <w:rsid w:val="00425AEC"/>
    <w:rsid w:val="0043032F"/>
    <w:rsid w:val="004345A7"/>
    <w:rsid w:val="00434E12"/>
    <w:rsid w:val="004358B7"/>
    <w:rsid w:val="00436D0E"/>
    <w:rsid w:val="00441D70"/>
    <w:rsid w:val="00444511"/>
    <w:rsid w:val="00445E36"/>
    <w:rsid w:val="004517BE"/>
    <w:rsid w:val="0045226B"/>
    <w:rsid w:val="00452E75"/>
    <w:rsid w:val="004552C4"/>
    <w:rsid w:val="00455D7C"/>
    <w:rsid w:val="004567AE"/>
    <w:rsid w:val="0046004D"/>
    <w:rsid w:val="004605BF"/>
    <w:rsid w:val="0046199F"/>
    <w:rsid w:val="004656B3"/>
    <w:rsid w:val="0046692A"/>
    <w:rsid w:val="004672AD"/>
    <w:rsid w:val="0046787E"/>
    <w:rsid w:val="00467EBA"/>
    <w:rsid w:val="004716AF"/>
    <w:rsid w:val="004726D4"/>
    <w:rsid w:val="004732D8"/>
    <w:rsid w:val="004734A3"/>
    <w:rsid w:val="00474B69"/>
    <w:rsid w:val="00474F99"/>
    <w:rsid w:val="00475020"/>
    <w:rsid w:val="00475EA7"/>
    <w:rsid w:val="004773D4"/>
    <w:rsid w:val="00480727"/>
    <w:rsid w:val="004851C2"/>
    <w:rsid w:val="0048522C"/>
    <w:rsid w:val="004858F0"/>
    <w:rsid w:val="00491367"/>
    <w:rsid w:val="00492FFC"/>
    <w:rsid w:val="00494418"/>
    <w:rsid w:val="00494BC9"/>
    <w:rsid w:val="00495D25"/>
    <w:rsid w:val="00496069"/>
    <w:rsid w:val="004977DA"/>
    <w:rsid w:val="004A36BA"/>
    <w:rsid w:val="004A4273"/>
    <w:rsid w:val="004A72C9"/>
    <w:rsid w:val="004A74AE"/>
    <w:rsid w:val="004B5743"/>
    <w:rsid w:val="004B5D3A"/>
    <w:rsid w:val="004B652F"/>
    <w:rsid w:val="004B6C3F"/>
    <w:rsid w:val="004B7B5A"/>
    <w:rsid w:val="004C2EAA"/>
    <w:rsid w:val="004C3327"/>
    <w:rsid w:val="004C347F"/>
    <w:rsid w:val="004C3B7A"/>
    <w:rsid w:val="004C79EE"/>
    <w:rsid w:val="004C7A89"/>
    <w:rsid w:val="004D0CF1"/>
    <w:rsid w:val="004D27AF"/>
    <w:rsid w:val="004D511A"/>
    <w:rsid w:val="004D5B98"/>
    <w:rsid w:val="004E5868"/>
    <w:rsid w:val="004F0462"/>
    <w:rsid w:val="004F0CB5"/>
    <w:rsid w:val="004F1B5F"/>
    <w:rsid w:val="004F3635"/>
    <w:rsid w:val="004F367F"/>
    <w:rsid w:val="004F5D18"/>
    <w:rsid w:val="004F644B"/>
    <w:rsid w:val="004F7589"/>
    <w:rsid w:val="005008B0"/>
    <w:rsid w:val="00501D96"/>
    <w:rsid w:val="00502020"/>
    <w:rsid w:val="00503235"/>
    <w:rsid w:val="00505675"/>
    <w:rsid w:val="005130A3"/>
    <w:rsid w:val="005150B3"/>
    <w:rsid w:val="00517E45"/>
    <w:rsid w:val="00520243"/>
    <w:rsid w:val="005211E6"/>
    <w:rsid w:val="00521CA9"/>
    <w:rsid w:val="00521F17"/>
    <w:rsid w:val="00523CEA"/>
    <w:rsid w:val="00523F86"/>
    <w:rsid w:val="0052729C"/>
    <w:rsid w:val="00530500"/>
    <w:rsid w:val="00531F8B"/>
    <w:rsid w:val="0053295E"/>
    <w:rsid w:val="005339BA"/>
    <w:rsid w:val="00535355"/>
    <w:rsid w:val="00535DC0"/>
    <w:rsid w:val="00535FC1"/>
    <w:rsid w:val="00536648"/>
    <w:rsid w:val="005369DD"/>
    <w:rsid w:val="00536D86"/>
    <w:rsid w:val="00540073"/>
    <w:rsid w:val="00540D6B"/>
    <w:rsid w:val="00541718"/>
    <w:rsid w:val="00541B7F"/>
    <w:rsid w:val="0054229D"/>
    <w:rsid w:val="00542546"/>
    <w:rsid w:val="00542CA4"/>
    <w:rsid w:val="00543FEF"/>
    <w:rsid w:val="00545261"/>
    <w:rsid w:val="0055073D"/>
    <w:rsid w:val="00550832"/>
    <w:rsid w:val="005522CD"/>
    <w:rsid w:val="00552FD4"/>
    <w:rsid w:val="00555998"/>
    <w:rsid w:val="00563303"/>
    <w:rsid w:val="00564CDD"/>
    <w:rsid w:val="00565353"/>
    <w:rsid w:val="00565A92"/>
    <w:rsid w:val="00566973"/>
    <w:rsid w:val="005713EF"/>
    <w:rsid w:val="0057143A"/>
    <w:rsid w:val="005726B1"/>
    <w:rsid w:val="00572F79"/>
    <w:rsid w:val="00573693"/>
    <w:rsid w:val="0057370A"/>
    <w:rsid w:val="00573719"/>
    <w:rsid w:val="005739EF"/>
    <w:rsid w:val="0058079A"/>
    <w:rsid w:val="005820D4"/>
    <w:rsid w:val="00582146"/>
    <w:rsid w:val="005836FE"/>
    <w:rsid w:val="0058498B"/>
    <w:rsid w:val="005865DD"/>
    <w:rsid w:val="0058677A"/>
    <w:rsid w:val="00587C79"/>
    <w:rsid w:val="00591366"/>
    <w:rsid w:val="00592588"/>
    <w:rsid w:val="00592AB6"/>
    <w:rsid w:val="00593AF6"/>
    <w:rsid w:val="00595705"/>
    <w:rsid w:val="00596AEA"/>
    <w:rsid w:val="005A05EB"/>
    <w:rsid w:val="005A1E91"/>
    <w:rsid w:val="005A1F2D"/>
    <w:rsid w:val="005A60F5"/>
    <w:rsid w:val="005A742E"/>
    <w:rsid w:val="005A7E70"/>
    <w:rsid w:val="005B4C60"/>
    <w:rsid w:val="005B4E6C"/>
    <w:rsid w:val="005B5F4C"/>
    <w:rsid w:val="005B7BD4"/>
    <w:rsid w:val="005C00D1"/>
    <w:rsid w:val="005C0667"/>
    <w:rsid w:val="005C1315"/>
    <w:rsid w:val="005C222E"/>
    <w:rsid w:val="005C3B97"/>
    <w:rsid w:val="005C3B9C"/>
    <w:rsid w:val="005C4291"/>
    <w:rsid w:val="005C4E6A"/>
    <w:rsid w:val="005C7985"/>
    <w:rsid w:val="005C7E81"/>
    <w:rsid w:val="005D1E47"/>
    <w:rsid w:val="005D31B0"/>
    <w:rsid w:val="005E0A76"/>
    <w:rsid w:val="005E1C98"/>
    <w:rsid w:val="005F1F78"/>
    <w:rsid w:val="005F3BBB"/>
    <w:rsid w:val="005F4188"/>
    <w:rsid w:val="005F6F62"/>
    <w:rsid w:val="005F6FF6"/>
    <w:rsid w:val="0060004C"/>
    <w:rsid w:val="0060053A"/>
    <w:rsid w:val="00601D2D"/>
    <w:rsid w:val="00601DFC"/>
    <w:rsid w:val="00604315"/>
    <w:rsid w:val="00605732"/>
    <w:rsid w:val="00607783"/>
    <w:rsid w:val="00610A28"/>
    <w:rsid w:val="00610D21"/>
    <w:rsid w:val="00613CA1"/>
    <w:rsid w:val="00614C8E"/>
    <w:rsid w:val="00615773"/>
    <w:rsid w:val="00616C08"/>
    <w:rsid w:val="00620227"/>
    <w:rsid w:val="006210C3"/>
    <w:rsid w:val="00621547"/>
    <w:rsid w:val="00622671"/>
    <w:rsid w:val="00623387"/>
    <w:rsid w:val="006241F4"/>
    <w:rsid w:val="00626B57"/>
    <w:rsid w:val="00627DA2"/>
    <w:rsid w:val="0063063E"/>
    <w:rsid w:val="0063094D"/>
    <w:rsid w:val="00630EE5"/>
    <w:rsid w:val="00631606"/>
    <w:rsid w:val="0063203C"/>
    <w:rsid w:val="00632348"/>
    <w:rsid w:val="00632855"/>
    <w:rsid w:val="00633691"/>
    <w:rsid w:val="00637513"/>
    <w:rsid w:val="00641E14"/>
    <w:rsid w:val="00642278"/>
    <w:rsid w:val="006428FC"/>
    <w:rsid w:val="00643045"/>
    <w:rsid w:val="00643507"/>
    <w:rsid w:val="00643FCA"/>
    <w:rsid w:val="00645C26"/>
    <w:rsid w:val="00646354"/>
    <w:rsid w:val="00652462"/>
    <w:rsid w:val="006527F9"/>
    <w:rsid w:val="00653074"/>
    <w:rsid w:val="006536FA"/>
    <w:rsid w:val="00655083"/>
    <w:rsid w:val="0065703E"/>
    <w:rsid w:val="0065797C"/>
    <w:rsid w:val="00661BC2"/>
    <w:rsid w:val="0066452A"/>
    <w:rsid w:val="00665D94"/>
    <w:rsid w:val="00666A66"/>
    <w:rsid w:val="006675D2"/>
    <w:rsid w:val="00673368"/>
    <w:rsid w:val="006772F2"/>
    <w:rsid w:val="00680E6A"/>
    <w:rsid w:val="00681595"/>
    <w:rsid w:val="006821FD"/>
    <w:rsid w:val="00687578"/>
    <w:rsid w:val="0069005C"/>
    <w:rsid w:val="006922FD"/>
    <w:rsid w:val="00692BC9"/>
    <w:rsid w:val="00695DA7"/>
    <w:rsid w:val="00696E1B"/>
    <w:rsid w:val="006970E9"/>
    <w:rsid w:val="006971A3"/>
    <w:rsid w:val="006A14AA"/>
    <w:rsid w:val="006A31AB"/>
    <w:rsid w:val="006A3656"/>
    <w:rsid w:val="006A48EF"/>
    <w:rsid w:val="006A4C08"/>
    <w:rsid w:val="006A4EE8"/>
    <w:rsid w:val="006A5D17"/>
    <w:rsid w:val="006B0F7B"/>
    <w:rsid w:val="006B1B80"/>
    <w:rsid w:val="006B2432"/>
    <w:rsid w:val="006B311E"/>
    <w:rsid w:val="006B3517"/>
    <w:rsid w:val="006B4103"/>
    <w:rsid w:val="006B65DB"/>
    <w:rsid w:val="006C13E2"/>
    <w:rsid w:val="006C1CA2"/>
    <w:rsid w:val="006C1CC7"/>
    <w:rsid w:val="006C2037"/>
    <w:rsid w:val="006C22DE"/>
    <w:rsid w:val="006C38A9"/>
    <w:rsid w:val="006C5948"/>
    <w:rsid w:val="006C5EA9"/>
    <w:rsid w:val="006C76A7"/>
    <w:rsid w:val="006C7AC1"/>
    <w:rsid w:val="006D053C"/>
    <w:rsid w:val="006D1E87"/>
    <w:rsid w:val="006D25FD"/>
    <w:rsid w:val="006D272B"/>
    <w:rsid w:val="006D2BB4"/>
    <w:rsid w:val="006D2EB6"/>
    <w:rsid w:val="006D3EE2"/>
    <w:rsid w:val="006D6212"/>
    <w:rsid w:val="006D7D98"/>
    <w:rsid w:val="006E0838"/>
    <w:rsid w:val="006E21AB"/>
    <w:rsid w:val="006E35AC"/>
    <w:rsid w:val="006E5239"/>
    <w:rsid w:val="006E72C2"/>
    <w:rsid w:val="006F2B9D"/>
    <w:rsid w:val="006F7753"/>
    <w:rsid w:val="00701553"/>
    <w:rsid w:val="007028AA"/>
    <w:rsid w:val="00706055"/>
    <w:rsid w:val="00706334"/>
    <w:rsid w:val="0070693E"/>
    <w:rsid w:val="00706AAE"/>
    <w:rsid w:val="007076D5"/>
    <w:rsid w:val="00711F9A"/>
    <w:rsid w:val="007161C6"/>
    <w:rsid w:val="00716946"/>
    <w:rsid w:val="00716E3B"/>
    <w:rsid w:val="007175AD"/>
    <w:rsid w:val="00722B77"/>
    <w:rsid w:val="0072405E"/>
    <w:rsid w:val="00725A79"/>
    <w:rsid w:val="00726A16"/>
    <w:rsid w:val="007270FC"/>
    <w:rsid w:val="0073197A"/>
    <w:rsid w:val="00732117"/>
    <w:rsid w:val="00732573"/>
    <w:rsid w:val="007337FB"/>
    <w:rsid w:val="0074006A"/>
    <w:rsid w:val="00742067"/>
    <w:rsid w:val="007439E5"/>
    <w:rsid w:val="00747683"/>
    <w:rsid w:val="00752462"/>
    <w:rsid w:val="00754C60"/>
    <w:rsid w:val="00755DD5"/>
    <w:rsid w:val="00757F04"/>
    <w:rsid w:val="007637A2"/>
    <w:rsid w:val="00764340"/>
    <w:rsid w:val="007646FD"/>
    <w:rsid w:val="00764F67"/>
    <w:rsid w:val="00766013"/>
    <w:rsid w:val="007661C8"/>
    <w:rsid w:val="00766E28"/>
    <w:rsid w:val="007671A9"/>
    <w:rsid w:val="00767C0B"/>
    <w:rsid w:val="007711D7"/>
    <w:rsid w:val="007715EF"/>
    <w:rsid w:val="00773E63"/>
    <w:rsid w:val="007742D0"/>
    <w:rsid w:val="00775528"/>
    <w:rsid w:val="007755C0"/>
    <w:rsid w:val="00775D45"/>
    <w:rsid w:val="00777E1C"/>
    <w:rsid w:val="00780791"/>
    <w:rsid w:val="00781037"/>
    <w:rsid w:val="00782372"/>
    <w:rsid w:val="0078275A"/>
    <w:rsid w:val="00782F0A"/>
    <w:rsid w:val="00783AE7"/>
    <w:rsid w:val="00784D22"/>
    <w:rsid w:val="00785C23"/>
    <w:rsid w:val="00786C46"/>
    <w:rsid w:val="007908A8"/>
    <w:rsid w:val="0079105E"/>
    <w:rsid w:val="00791176"/>
    <w:rsid w:val="007929D1"/>
    <w:rsid w:val="00793BB2"/>
    <w:rsid w:val="007A1442"/>
    <w:rsid w:val="007A1647"/>
    <w:rsid w:val="007A27F5"/>
    <w:rsid w:val="007A2AB5"/>
    <w:rsid w:val="007A371E"/>
    <w:rsid w:val="007A3AD8"/>
    <w:rsid w:val="007A47DD"/>
    <w:rsid w:val="007A6173"/>
    <w:rsid w:val="007A64CC"/>
    <w:rsid w:val="007A72CC"/>
    <w:rsid w:val="007B0AC1"/>
    <w:rsid w:val="007B238B"/>
    <w:rsid w:val="007B2DE8"/>
    <w:rsid w:val="007B38CA"/>
    <w:rsid w:val="007B4863"/>
    <w:rsid w:val="007B61A1"/>
    <w:rsid w:val="007B6BBA"/>
    <w:rsid w:val="007B77B6"/>
    <w:rsid w:val="007C0CDE"/>
    <w:rsid w:val="007C3131"/>
    <w:rsid w:val="007C40CD"/>
    <w:rsid w:val="007C55FE"/>
    <w:rsid w:val="007C6D7B"/>
    <w:rsid w:val="007C7727"/>
    <w:rsid w:val="007D1D88"/>
    <w:rsid w:val="007D201D"/>
    <w:rsid w:val="007D284D"/>
    <w:rsid w:val="007D3A88"/>
    <w:rsid w:val="007D61D4"/>
    <w:rsid w:val="007D638F"/>
    <w:rsid w:val="007D6413"/>
    <w:rsid w:val="007D6556"/>
    <w:rsid w:val="007D6F66"/>
    <w:rsid w:val="007D7002"/>
    <w:rsid w:val="007D770B"/>
    <w:rsid w:val="007D7C1C"/>
    <w:rsid w:val="007E1366"/>
    <w:rsid w:val="007E1625"/>
    <w:rsid w:val="007E3892"/>
    <w:rsid w:val="007E4A16"/>
    <w:rsid w:val="007E51F5"/>
    <w:rsid w:val="007E7C59"/>
    <w:rsid w:val="007F2204"/>
    <w:rsid w:val="007F2423"/>
    <w:rsid w:val="007F2F4B"/>
    <w:rsid w:val="007F727D"/>
    <w:rsid w:val="008016E8"/>
    <w:rsid w:val="00801A57"/>
    <w:rsid w:val="00802557"/>
    <w:rsid w:val="00802610"/>
    <w:rsid w:val="00802B7E"/>
    <w:rsid w:val="00802C31"/>
    <w:rsid w:val="00803388"/>
    <w:rsid w:val="00803E1E"/>
    <w:rsid w:val="00805574"/>
    <w:rsid w:val="008074B8"/>
    <w:rsid w:val="00810A01"/>
    <w:rsid w:val="00810D16"/>
    <w:rsid w:val="0081161E"/>
    <w:rsid w:val="008125FA"/>
    <w:rsid w:val="00812BEB"/>
    <w:rsid w:val="00812C96"/>
    <w:rsid w:val="00813CFE"/>
    <w:rsid w:val="00814291"/>
    <w:rsid w:val="00814877"/>
    <w:rsid w:val="00814ADA"/>
    <w:rsid w:val="00814EC7"/>
    <w:rsid w:val="008246C7"/>
    <w:rsid w:val="008256E7"/>
    <w:rsid w:val="00825B6D"/>
    <w:rsid w:val="00827D6C"/>
    <w:rsid w:val="008309CF"/>
    <w:rsid w:val="00830D2D"/>
    <w:rsid w:val="0083485D"/>
    <w:rsid w:val="00835F53"/>
    <w:rsid w:val="00837AFA"/>
    <w:rsid w:val="00842427"/>
    <w:rsid w:val="00843A96"/>
    <w:rsid w:val="00843B9B"/>
    <w:rsid w:val="008445F2"/>
    <w:rsid w:val="00846FBA"/>
    <w:rsid w:val="00847BD5"/>
    <w:rsid w:val="00851D05"/>
    <w:rsid w:val="00852931"/>
    <w:rsid w:val="00854452"/>
    <w:rsid w:val="0085458A"/>
    <w:rsid w:val="00855390"/>
    <w:rsid w:val="00855DB9"/>
    <w:rsid w:val="00857757"/>
    <w:rsid w:val="00857EFC"/>
    <w:rsid w:val="0086006B"/>
    <w:rsid w:val="00860D71"/>
    <w:rsid w:val="00861404"/>
    <w:rsid w:val="00861E52"/>
    <w:rsid w:val="00861F98"/>
    <w:rsid w:val="0086241B"/>
    <w:rsid w:val="00863524"/>
    <w:rsid w:val="00867696"/>
    <w:rsid w:val="00872927"/>
    <w:rsid w:val="008744A7"/>
    <w:rsid w:val="00877B96"/>
    <w:rsid w:val="00880C55"/>
    <w:rsid w:val="0088283E"/>
    <w:rsid w:val="00882ABD"/>
    <w:rsid w:val="00883560"/>
    <w:rsid w:val="00883DAC"/>
    <w:rsid w:val="008854AF"/>
    <w:rsid w:val="00887D2A"/>
    <w:rsid w:val="00887E1A"/>
    <w:rsid w:val="00891B59"/>
    <w:rsid w:val="00891B9C"/>
    <w:rsid w:val="00892550"/>
    <w:rsid w:val="00892FC8"/>
    <w:rsid w:val="00894AC1"/>
    <w:rsid w:val="008952DD"/>
    <w:rsid w:val="00896B2E"/>
    <w:rsid w:val="008A061D"/>
    <w:rsid w:val="008A69A5"/>
    <w:rsid w:val="008B1203"/>
    <w:rsid w:val="008B599C"/>
    <w:rsid w:val="008B7CD0"/>
    <w:rsid w:val="008C1835"/>
    <w:rsid w:val="008C1A0A"/>
    <w:rsid w:val="008C409F"/>
    <w:rsid w:val="008C621F"/>
    <w:rsid w:val="008C711B"/>
    <w:rsid w:val="008C768C"/>
    <w:rsid w:val="008D3FEC"/>
    <w:rsid w:val="008E0262"/>
    <w:rsid w:val="008E305F"/>
    <w:rsid w:val="008F1751"/>
    <w:rsid w:val="008F18B5"/>
    <w:rsid w:val="008F233B"/>
    <w:rsid w:val="008F4E47"/>
    <w:rsid w:val="008F5E03"/>
    <w:rsid w:val="008F6589"/>
    <w:rsid w:val="008F7649"/>
    <w:rsid w:val="008F7728"/>
    <w:rsid w:val="008F7BB0"/>
    <w:rsid w:val="00901014"/>
    <w:rsid w:val="00901274"/>
    <w:rsid w:val="00901950"/>
    <w:rsid w:val="009029EA"/>
    <w:rsid w:val="0090330A"/>
    <w:rsid w:val="00905085"/>
    <w:rsid w:val="00905596"/>
    <w:rsid w:val="00906A5D"/>
    <w:rsid w:val="00907FA0"/>
    <w:rsid w:val="009117B6"/>
    <w:rsid w:val="0091672B"/>
    <w:rsid w:val="00916B5C"/>
    <w:rsid w:val="00917912"/>
    <w:rsid w:val="00917D4B"/>
    <w:rsid w:val="00921ADB"/>
    <w:rsid w:val="0092273D"/>
    <w:rsid w:val="00923730"/>
    <w:rsid w:val="00923C40"/>
    <w:rsid w:val="009242A8"/>
    <w:rsid w:val="00930A30"/>
    <w:rsid w:val="00931E44"/>
    <w:rsid w:val="009334A5"/>
    <w:rsid w:val="009336CE"/>
    <w:rsid w:val="00933F9F"/>
    <w:rsid w:val="00935749"/>
    <w:rsid w:val="00935C35"/>
    <w:rsid w:val="009364A9"/>
    <w:rsid w:val="00940140"/>
    <w:rsid w:val="00940531"/>
    <w:rsid w:val="00940EDC"/>
    <w:rsid w:val="009446FB"/>
    <w:rsid w:val="00945351"/>
    <w:rsid w:val="0094569B"/>
    <w:rsid w:val="00947812"/>
    <w:rsid w:val="009500B1"/>
    <w:rsid w:val="00951570"/>
    <w:rsid w:val="00951A35"/>
    <w:rsid w:val="00953991"/>
    <w:rsid w:val="0095474C"/>
    <w:rsid w:val="00957A6B"/>
    <w:rsid w:val="00960999"/>
    <w:rsid w:val="00963792"/>
    <w:rsid w:val="00964AF1"/>
    <w:rsid w:val="009650AB"/>
    <w:rsid w:val="0096782A"/>
    <w:rsid w:val="009678D3"/>
    <w:rsid w:val="00967C1E"/>
    <w:rsid w:val="009736C5"/>
    <w:rsid w:val="009750AF"/>
    <w:rsid w:val="009753E7"/>
    <w:rsid w:val="00976BD6"/>
    <w:rsid w:val="00976E13"/>
    <w:rsid w:val="00980668"/>
    <w:rsid w:val="00982FBA"/>
    <w:rsid w:val="00983B7F"/>
    <w:rsid w:val="00984BD7"/>
    <w:rsid w:val="00984C04"/>
    <w:rsid w:val="0098735F"/>
    <w:rsid w:val="00991F6D"/>
    <w:rsid w:val="00994EA8"/>
    <w:rsid w:val="00995431"/>
    <w:rsid w:val="00996DDD"/>
    <w:rsid w:val="00997189"/>
    <w:rsid w:val="009A29D8"/>
    <w:rsid w:val="009B2E4B"/>
    <w:rsid w:val="009B4C72"/>
    <w:rsid w:val="009B4E70"/>
    <w:rsid w:val="009B6E18"/>
    <w:rsid w:val="009C056F"/>
    <w:rsid w:val="009C13D3"/>
    <w:rsid w:val="009C192B"/>
    <w:rsid w:val="009C3661"/>
    <w:rsid w:val="009C3B34"/>
    <w:rsid w:val="009C736D"/>
    <w:rsid w:val="009D3EFA"/>
    <w:rsid w:val="009D535D"/>
    <w:rsid w:val="009E12EF"/>
    <w:rsid w:val="009E1B34"/>
    <w:rsid w:val="009E2387"/>
    <w:rsid w:val="009E2AA1"/>
    <w:rsid w:val="009E46EA"/>
    <w:rsid w:val="009E617C"/>
    <w:rsid w:val="009E63C6"/>
    <w:rsid w:val="009E73B3"/>
    <w:rsid w:val="009F4162"/>
    <w:rsid w:val="009F51F0"/>
    <w:rsid w:val="009F69E8"/>
    <w:rsid w:val="00A0685F"/>
    <w:rsid w:val="00A07AEA"/>
    <w:rsid w:val="00A11921"/>
    <w:rsid w:val="00A11B0E"/>
    <w:rsid w:val="00A11BCB"/>
    <w:rsid w:val="00A11F09"/>
    <w:rsid w:val="00A21AEF"/>
    <w:rsid w:val="00A21EAA"/>
    <w:rsid w:val="00A238A2"/>
    <w:rsid w:val="00A24E04"/>
    <w:rsid w:val="00A253DB"/>
    <w:rsid w:val="00A2665F"/>
    <w:rsid w:val="00A26694"/>
    <w:rsid w:val="00A33791"/>
    <w:rsid w:val="00A3706E"/>
    <w:rsid w:val="00A42D53"/>
    <w:rsid w:val="00A43897"/>
    <w:rsid w:val="00A44B46"/>
    <w:rsid w:val="00A45ADC"/>
    <w:rsid w:val="00A4742D"/>
    <w:rsid w:val="00A47998"/>
    <w:rsid w:val="00A50556"/>
    <w:rsid w:val="00A51300"/>
    <w:rsid w:val="00A52F2B"/>
    <w:rsid w:val="00A53164"/>
    <w:rsid w:val="00A533CD"/>
    <w:rsid w:val="00A539E3"/>
    <w:rsid w:val="00A5671D"/>
    <w:rsid w:val="00A577F6"/>
    <w:rsid w:val="00A61ACB"/>
    <w:rsid w:val="00A67B68"/>
    <w:rsid w:val="00A7089B"/>
    <w:rsid w:val="00A7339A"/>
    <w:rsid w:val="00A73417"/>
    <w:rsid w:val="00A7561D"/>
    <w:rsid w:val="00A80948"/>
    <w:rsid w:val="00A80C12"/>
    <w:rsid w:val="00A81D59"/>
    <w:rsid w:val="00A823C2"/>
    <w:rsid w:val="00A82C6C"/>
    <w:rsid w:val="00A82F5B"/>
    <w:rsid w:val="00A845AC"/>
    <w:rsid w:val="00A84CD1"/>
    <w:rsid w:val="00A86FAF"/>
    <w:rsid w:val="00A903B7"/>
    <w:rsid w:val="00A903CB"/>
    <w:rsid w:val="00A91FA3"/>
    <w:rsid w:val="00A92458"/>
    <w:rsid w:val="00A93ABB"/>
    <w:rsid w:val="00A944C7"/>
    <w:rsid w:val="00A9557E"/>
    <w:rsid w:val="00A9747F"/>
    <w:rsid w:val="00AA1D0E"/>
    <w:rsid w:val="00AA2419"/>
    <w:rsid w:val="00AA5259"/>
    <w:rsid w:val="00AA52B3"/>
    <w:rsid w:val="00AB106E"/>
    <w:rsid w:val="00AB1354"/>
    <w:rsid w:val="00AB17A0"/>
    <w:rsid w:val="00AB249A"/>
    <w:rsid w:val="00AB2FBA"/>
    <w:rsid w:val="00AB525F"/>
    <w:rsid w:val="00AB53C6"/>
    <w:rsid w:val="00AB5C39"/>
    <w:rsid w:val="00AB6F6F"/>
    <w:rsid w:val="00AC00FD"/>
    <w:rsid w:val="00AC2120"/>
    <w:rsid w:val="00AC2D2B"/>
    <w:rsid w:val="00AC3D21"/>
    <w:rsid w:val="00AC4689"/>
    <w:rsid w:val="00AC591F"/>
    <w:rsid w:val="00AC6CB6"/>
    <w:rsid w:val="00AC792B"/>
    <w:rsid w:val="00AC7BAF"/>
    <w:rsid w:val="00AD03F4"/>
    <w:rsid w:val="00AD0472"/>
    <w:rsid w:val="00AD0BE8"/>
    <w:rsid w:val="00AD17D0"/>
    <w:rsid w:val="00AD1E75"/>
    <w:rsid w:val="00AD2696"/>
    <w:rsid w:val="00AD55D1"/>
    <w:rsid w:val="00AE3117"/>
    <w:rsid w:val="00AE42E7"/>
    <w:rsid w:val="00AE4663"/>
    <w:rsid w:val="00AF07F1"/>
    <w:rsid w:val="00AF0E71"/>
    <w:rsid w:val="00AF14A0"/>
    <w:rsid w:val="00AF4CAA"/>
    <w:rsid w:val="00AF551B"/>
    <w:rsid w:val="00AF5572"/>
    <w:rsid w:val="00AF58D0"/>
    <w:rsid w:val="00B0255F"/>
    <w:rsid w:val="00B02F91"/>
    <w:rsid w:val="00B03E51"/>
    <w:rsid w:val="00B06B82"/>
    <w:rsid w:val="00B07CA0"/>
    <w:rsid w:val="00B11A9F"/>
    <w:rsid w:val="00B149B7"/>
    <w:rsid w:val="00B17FD2"/>
    <w:rsid w:val="00B21072"/>
    <w:rsid w:val="00B25A4D"/>
    <w:rsid w:val="00B341D3"/>
    <w:rsid w:val="00B34B14"/>
    <w:rsid w:val="00B36162"/>
    <w:rsid w:val="00B3685D"/>
    <w:rsid w:val="00B36F12"/>
    <w:rsid w:val="00B4059F"/>
    <w:rsid w:val="00B4062C"/>
    <w:rsid w:val="00B40B71"/>
    <w:rsid w:val="00B42D02"/>
    <w:rsid w:val="00B46E72"/>
    <w:rsid w:val="00B50013"/>
    <w:rsid w:val="00B50DDC"/>
    <w:rsid w:val="00B51298"/>
    <w:rsid w:val="00B5256F"/>
    <w:rsid w:val="00B53CE1"/>
    <w:rsid w:val="00B57945"/>
    <w:rsid w:val="00B60122"/>
    <w:rsid w:val="00B63B84"/>
    <w:rsid w:val="00B65431"/>
    <w:rsid w:val="00B67787"/>
    <w:rsid w:val="00B70013"/>
    <w:rsid w:val="00B72385"/>
    <w:rsid w:val="00B724C7"/>
    <w:rsid w:val="00B73647"/>
    <w:rsid w:val="00B7439C"/>
    <w:rsid w:val="00B7704F"/>
    <w:rsid w:val="00B8109D"/>
    <w:rsid w:val="00B81A96"/>
    <w:rsid w:val="00B81CA2"/>
    <w:rsid w:val="00B81FB7"/>
    <w:rsid w:val="00B821C3"/>
    <w:rsid w:val="00B828AD"/>
    <w:rsid w:val="00B83EC6"/>
    <w:rsid w:val="00B878A3"/>
    <w:rsid w:val="00B87F52"/>
    <w:rsid w:val="00B9023F"/>
    <w:rsid w:val="00B90465"/>
    <w:rsid w:val="00B910D1"/>
    <w:rsid w:val="00B91655"/>
    <w:rsid w:val="00B92671"/>
    <w:rsid w:val="00B9294E"/>
    <w:rsid w:val="00B9400C"/>
    <w:rsid w:val="00B94C0C"/>
    <w:rsid w:val="00B95DC3"/>
    <w:rsid w:val="00BA07F5"/>
    <w:rsid w:val="00BA475A"/>
    <w:rsid w:val="00BA6422"/>
    <w:rsid w:val="00BB2451"/>
    <w:rsid w:val="00BB4A46"/>
    <w:rsid w:val="00BB6935"/>
    <w:rsid w:val="00BB723F"/>
    <w:rsid w:val="00BB7F08"/>
    <w:rsid w:val="00BC0D45"/>
    <w:rsid w:val="00BC2257"/>
    <w:rsid w:val="00BC2A2A"/>
    <w:rsid w:val="00BC56EF"/>
    <w:rsid w:val="00BC63A2"/>
    <w:rsid w:val="00BC66FD"/>
    <w:rsid w:val="00BC6F42"/>
    <w:rsid w:val="00BC7781"/>
    <w:rsid w:val="00BD0C13"/>
    <w:rsid w:val="00BD2341"/>
    <w:rsid w:val="00BD2829"/>
    <w:rsid w:val="00BD39CB"/>
    <w:rsid w:val="00BD5371"/>
    <w:rsid w:val="00BD567E"/>
    <w:rsid w:val="00BD56CF"/>
    <w:rsid w:val="00BD7489"/>
    <w:rsid w:val="00BE16E8"/>
    <w:rsid w:val="00BE20A3"/>
    <w:rsid w:val="00BE3CE1"/>
    <w:rsid w:val="00BE5239"/>
    <w:rsid w:val="00BE67FF"/>
    <w:rsid w:val="00BF1B94"/>
    <w:rsid w:val="00BF3B4A"/>
    <w:rsid w:val="00BF3D61"/>
    <w:rsid w:val="00BF5133"/>
    <w:rsid w:val="00BF5AFF"/>
    <w:rsid w:val="00BF6E73"/>
    <w:rsid w:val="00C02A4B"/>
    <w:rsid w:val="00C05493"/>
    <w:rsid w:val="00C058C4"/>
    <w:rsid w:val="00C05986"/>
    <w:rsid w:val="00C06195"/>
    <w:rsid w:val="00C07169"/>
    <w:rsid w:val="00C12D5A"/>
    <w:rsid w:val="00C140F3"/>
    <w:rsid w:val="00C143E8"/>
    <w:rsid w:val="00C14D50"/>
    <w:rsid w:val="00C1623C"/>
    <w:rsid w:val="00C16DBD"/>
    <w:rsid w:val="00C20E67"/>
    <w:rsid w:val="00C21493"/>
    <w:rsid w:val="00C23386"/>
    <w:rsid w:val="00C2545E"/>
    <w:rsid w:val="00C25F88"/>
    <w:rsid w:val="00C26829"/>
    <w:rsid w:val="00C27B72"/>
    <w:rsid w:val="00C30DDD"/>
    <w:rsid w:val="00C30F1D"/>
    <w:rsid w:val="00C32A9F"/>
    <w:rsid w:val="00C33080"/>
    <w:rsid w:val="00C344D3"/>
    <w:rsid w:val="00C354F9"/>
    <w:rsid w:val="00C402B6"/>
    <w:rsid w:val="00C421F6"/>
    <w:rsid w:val="00C4367A"/>
    <w:rsid w:val="00C444B9"/>
    <w:rsid w:val="00C4485D"/>
    <w:rsid w:val="00C44CA5"/>
    <w:rsid w:val="00C45C7F"/>
    <w:rsid w:val="00C46326"/>
    <w:rsid w:val="00C47893"/>
    <w:rsid w:val="00C503CE"/>
    <w:rsid w:val="00C50B58"/>
    <w:rsid w:val="00C52101"/>
    <w:rsid w:val="00C535BD"/>
    <w:rsid w:val="00C5530A"/>
    <w:rsid w:val="00C5531B"/>
    <w:rsid w:val="00C56D33"/>
    <w:rsid w:val="00C56F46"/>
    <w:rsid w:val="00C6439E"/>
    <w:rsid w:val="00C6455D"/>
    <w:rsid w:val="00C704FE"/>
    <w:rsid w:val="00C72EE2"/>
    <w:rsid w:val="00C73AA2"/>
    <w:rsid w:val="00C75002"/>
    <w:rsid w:val="00C755B2"/>
    <w:rsid w:val="00C75EB7"/>
    <w:rsid w:val="00C801DB"/>
    <w:rsid w:val="00C81CD7"/>
    <w:rsid w:val="00C81DD3"/>
    <w:rsid w:val="00C86879"/>
    <w:rsid w:val="00C9072B"/>
    <w:rsid w:val="00C92F5B"/>
    <w:rsid w:val="00C93635"/>
    <w:rsid w:val="00C94808"/>
    <w:rsid w:val="00C95F7C"/>
    <w:rsid w:val="00CA6FFE"/>
    <w:rsid w:val="00CB00B3"/>
    <w:rsid w:val="00CB057E"/>
    <w:rsid w:val="00CB5A55"/>
    <w:rsid w:val="00CB66E9"/>
    <w:rsid w:val="00CB780C"/>
    <w:rsid w:val="00CC2495"/>
    <w:rsid w:val="00CC2B46"/>
    <w:rsid w:val="00CC3BD2"/>
    <w:rsid w:val="00CC3E75"/>
    <w:rsid w:val="00CC43AF"/>
    <w:rsid w:val="00CC4C0E"/>
    <w:rsid w:val="00CD097A"/>
    <w:rsid w:val="00CD3E06"/>
    <w:rsid w:val="00CD43F7"/>
    <w:rsid w:val="00CD496F"/>
    <w:rsid w:val="00CD4FDA"/>
    <w:rsid w:val="00CD5CFC"/>
    <w:rsid w:val="00CE324B"/>
    <w:rsid w:val="00CE4163"/>
    <w:rsid w:val="00CE5A38"/>
    <w:rsid w:val="00CE69E1"/>
    <w:rsid w:val="00CE795B"/>
    <w:rsid w:val="00CF2EA6"/>
    <w:rsid w:val="00CF3FA1"/>
    <w:rsid w:val="00CF4385"/>
    <w:rsid w:val="00CF6B73"/>
    <w:rsid w:val="00CF6FCA"/>
    <w:rsid w:val="00D00D65"/>
    <w:rsid w:val="00D015B2"/>
    <w:rsid w:val="00D01B67"/>
    <w:rsid w:val="00D03F80"/>
    <w:rsid w:val="00D04805"/>
    <w:rsid w:val="00D05DEA"/>
    <w:rsid w:val="00D06496"/>
    <w:rsid w:val="00D07171"/>
    <w:rsid w:val="00D14AF9"/>
    <w:rsid w:val="00D20285"/>
    <w:rsid w:val="00D208C6"/>
    <w:rsid w:val="00D20DD2"/>
    <w:rsid w:val="00D22E1F"/>
    <w:rsid w:val="00D22FCC"/>
    <w:rsid w:val="00D235CD"/>
    <w:rsid w:val="00D23668"/>
    <w:rsid w:val="00D23730"/>
    <w:rsid w:val="00D23815"/>
    <w:rsid w:val="00D24224"/>
    <w:rsid w:val="00D25145"/>
    <w:rsid w:val="00D260EE"/>
    <w:rsid w:val="00D30889"/>
    <w:rsid w:val="00D30B29"/>
    <w:rsid w:val="00D31DD3"/>
    <w:rsid w:val="00D31F17"/>
    <w:rsid w:val="00D348CB"/>
    <w:rsid w:val="00D34CC3"/>
    <w:rsid w:val="00D368A6"/>
    <w:rsid w:val="00D40AE0"/>
    <w:rsid w:val="00D40EAC"/>
    <w:rsid w:val="00D42DA7"/>
    <w:rsid w:val="00D43649"/>
    <w:rsid w:val="00D44C55"/>
    <w:rsid w:val="00D46210"/>
    <w:rsid w:val="00D4621C"/>
    <w:rsid w:val="00D517DA"/>
    <w:rsid w:val="00D54050"/>
    <w:rsid w:val="00D554DD"/>
    <w:rsid w:val="00D616BC"/>
    <w:rsid w:val="00D62DC9"/>
    <w:rsid w:val="00D65D4C"/>
    <w:rsid w:val="00D719F4"/>
    <w:rsid w:val="00D7359B"/>
    <w:rsid w:val="00D7799B"/>
    <w:rsid w:val="00D77CC9"/>
    <w:rsid w:val="00D8106D"/>
    <w:rsid w:val="00D83045"/>
    <w:rsid w:val="00D848B9"/>
    <w:rsid w:val="00D85560"/>
    <w:rsid w:val="00D86421"/>
    <w:rsid w:val="00D87709"/>
    <w:rsid w:val="00D918DD"/>
    <w:rsid w:val="00D91A4C"/>
    <w:rsid w:val="00D929E6"/>
    <w:rsid w:val="00D92E02"/>
    <w:rsid w:val="00D9673A"/>
    <w:rsid w:val="00D97FD5"/>
    <w:rsid w:val="00DA5A50"/>
    <w:rsid w:val="00DA783F"/>
    <w:rsid w:val="00DB125F"/>
    <w:rsid w:val="00DB55D5"/>
    <w:rsid w:val="00DB6D57"/>
    <w:rsid w:val="00DB77D9"/>
    <w:rsid w:val="00DC1B00"/>
    <w:rsid w:val="00DC24BB"/>
    <w:rsid w:val="00DC25D5"/>
    <w:rsid w:val="00DC67DD"/>
    <w:rsid w:val="00DC6BFB"/>
    <w:rsid w:val="00DC79F9"/>
    <w:rsid w:val="00DD02F5"/>
    <w:rsid w:val="00DD119E"/>
    <w:rsid w:val="00DD165A"/>
    <w:rsid w:val="00DD1B14"/>
    <w:rsid w:val="00DD2BA6"/>
    <w:rsid w:val="00DD303B"/>
    <w:rsid w:val="00DD3CDA"/>
    <w:rsid w:val="00DD4329"/>
    <w:rsid w:val="00DD5B59"/>
    <w:rsid w:val="00DD6682"/>
    <w:rsid w:val="00DE070B"/>
    <w:rsid w:val="00DE1666"/>
    <w:rsid w:val="00DE55A9"/>
    <w:rsid w:val="00DE6E45"/>
    <w:rsid w:val="00DF02BD"/>
    <w:rsid w:val="00DF3F9C"/>
    <w:rsid w:val="00DF69E9"/>
    <w:rsid w:val="00DF74FC"/>
    <w:rsid w:val="00E01CDD"/>
    <w:rsid w:val="00E02181"/>
    <w:rsid w:val="00E07EBF"/>
    <w:rsid w:val="00E07F37"/>
    <w:rsid w:val="00E100CC"/>
    <w:rsid w:val="00E126A3"/>
    <w:rsid w:val="00E12E0A"/>
    <w:rsid w:val="00E14F25"/>
    <w:rsid w:val="00E205B9"/>
    <w:rsid w:val="00E22225"/>
    <w:rsid w:val="00E22442"/>
    <w:rsid w:val="00E23CBA"/>
    <w:rsid w:val="00E24419"/>
    <w:rsid w:val="00E24F83"/>
    <w:rsid w:val="00E253B3"/>
    <w:rsid w:val="00E25460"/>
    <w:rsid w:val="00E26939"/>
    <w:rsid w:val="00E27109"/>
    <w:rsid w:val="00E2715A"/>
    <w:rsid w:val="00E27EF4"/>
    <w:rsid w:val="00E27F1D"/>
    <w:rsid w:val="00E304C6"/>
    <w:rsid w:val="00E32785"/>
    <w:rsid w:val="00E33E17"/>
    <w:rsid w:val="00E34F7A"/>
    <w:rsid w:val="00E36379"/>
    <w:rsid w:val="00E373C6"/>
    <w:rsid w:val="00E37AC0"/>
    <w:rsid w:val="00E37B5C"/>
    <w:rsid w:val="00E4010D"/>
    <w:rsid w:val="00E40572"/>
    <w:rsid w:val="00E41638"/>
    <w:rsid w:val="00E43528"/>
    <w:rsid w:val="00E4656E"/>
    <w:rsid w:val="00E4744D"/>
    <w:rsid w:val="00E477D1"/>
    <w:rsid w:val="00E502F2"/>
    <w:rsid w:val="00E5037D"/>
    <w:rsid w:val="00E50C21"/>
    <w:rsid w:val="00E5123A"/>
    <w:rsid w:val="00E52068"/>
    <w:rsid w:val="00E5210E"/>
    <w:rsid w:val="00E5231D"/>
    <w:rsid w:val="00E54D42"/>
    <w:rsid w:val="00E61590"/>
    <w:rsid w:val="00E623DF"/>
    <w:rsid w:val="00E63B33"/>
    <w:rsid w:val="00E63D96"/>
    <w:rsid w:val="00E644DC"/>
    <w:rsid w:val="00E65CAE"/>
    <w:rsid w:val="00E66C6C"/>
    <w:rsid w:val="00E72A4D"/>
    <w:rsid w:val="00E739CE"/>
    <w:rsid w:val="00E824F8"/>
    <w:rsid w:val="00E86FC6"/>
    <w:rsid w:val="00E87332"/>
    <w:rsid w:val="00E91B88"/>
    <w:rsid w:val="00E91DA2"/>
    <w:rsid w:val="00E9273A"/>
    <w:rsid w:val="00E93895"/>
    <w:rsid w:val="00E947A0"/>
    <w:rsid w:val="00EA0136"/>
    <w:rsid w:val="00EA0BEB"/>
    <w:rsid w:val="00EA42B1"/>
    <w:rsid w:val="00EA4D8F"/>
    <w:rsid w:val="00EA6696"/>
    <w:rsid w:val="00EB0970"/>
    <w:rsid w:val="00EB144F"/>
    <w:rsid w:val="00EB1EF6"/>
    <w:rsid w:val="00EB1F1F"/>
    <w:rsid w:val="00EB239C"/>
    <w:rsid w:val="00EB2DF1"/>
    <w:rsid w:val="00EB4784"/>
    <w:rsid w:val="00EC304D"/>
    <w:rsid w:val="00EC3F01"/>
    <w:rsid w:val="00EC70F7"/>
    <w:rsid w:val="00EC7F37"/>
    <w:rsid w:val="00ED0A34"/>
    <w:rsid w:val="00ED16D5"/>
    <w:rsid w:val="00ED1944"/>
    <w:rsid w:val="00ED2170"/>
    <w:rsid w:val="00ED36E9"/>
    <w:rsid w:val="00ED7D4F"/>
    <w:rsid w:val="00EE16C8"/>
    <w:rsid w:val="00EE1C23"/>
    <w:rsid w:val="00EE1F00"/>
    <w:rsid w:val="00EE53EA"/>
    <w:rsid w:val="00EE78B1"/>
    <w:rsid w:val="00EF0A72"/>
    <w:rsid w:val="00EF2C54"/>
    <w:rsid w:val="00EF3118"/>
    <w:rsid w:val="00EF4205"/>
    <w:rsid w:val="00EF59D7"/>
    <w:rsid w:val="00EF6EF4"/>
    <w:rsid w:val="00F00258"/>
    <w:rsid w:val="00F049C4"/>
    <w:rsid w:val="00F05029"/>
    <w:rsid w:val="00F058DF"/>
    <w:rsid w:val="00F05AEB"/>
    <w:rsid w:val="00F05B45"/>
    <w:rsid w:val="00F10202"/>
    <w:rsid w:val="00F10748"/>
    <w:rsid w:val="00F11FCD"/>
    <w:rsid w:val="00F13325"/>
    <w:rsid w:val="00F153DF"/>
    <w:rsid w:val="00F200F1"/>
    <w:rsid w:val="00F22D87"/>
    <w:rsid w:val="00F242DF"/>
    <w:rsid w:val="00F24A62"/>
    <w:rsid w:val="00F24BAE"/>
    <w:rsid w:val="00F26FA0"/>
    <w:rsid w:val="00F30191"/>
    <w:rsid w:val="00F30714"/>
    <w:rsid w:val="00F30F79"/>
    <w:rsid w:val="00F34630"/>
    <w:rsid w:val="00F353F6"/>
    <w:rsid w:val="00F3787C"/>
    <w:rsid w:val="00F40365"/>
    <w:rsid w:val="00F41F1F"/>
    <w:rsid w:val="00F4429B"/>
    <w:rsid w:val="00F4654E"/>
    <w:rsid w:val="00F51581"/>
    <w:rsid w:val="00F54249"/>
    <w:rsid w:val="00F54F5B"/>
    <w:rsid w:val="00F55068"/>
    <w:rsid w:val="00F55831"/>
    <w:rsid w:val="00F5735B"/>
    <w:rsid w:val="00F57830"/>
    <w:rsid w:val="00F57E13"/>
    <w:rsid w:val="00F61201"/>
    <w:rsid w:val="00F618D1"/>
    <w:rsid w:val="00F625A3"/>
    <w:rsid w:val="00F64B26"/>
    <w:rsid w:val="00F652FB"/>
    <w:rsid w:val="00F659CA"/>
    <w:rsid w:val="00F67BF4"/>
    <w:rsid w:val="00F70EB2"/>
    <w:rsid w:val="00F74291"/>
    <w:rsid w:val="00F752EC"/>
    <w:rsid w:val="00F7702B"/>
    <w:rsid w:val="00F81395"/>
    <w:rsid w:val="00F81F1C"/>
    <w:rsid w:val="00F83967"/>
    <w:rsid w:val="00F8582E"/>
    <w:rsid w:val="00F865FA"/>
    <w:rsid w:val="00F86E7E"/>
    <w:rsid w:val="00F9231A"/>
    <w:rsid w:val="00F925E0"/>
    <w:rsid w:val="00F9393E"/>
    <w:rsid w:val="00F93B3F"/>
    <w:rsid w:val="00F93DF9"/>
    <w:rsid w:val="00F93E26"/>
    <w:rsid w:val="00F95619"/>
    <w:rsid w:val="00F968CD"/>
    <w:rsid w:val="00FA2C90"/>
    <w:rsid w:val="00FA555F"/>
    <w:rsid w:val="00FA580F"/>
    <w:rsid w:val="00FA5AEC"/>
    <w:rsid w:val="00FA77D7"/>
    <w:rsid w:val="00FA7BB1"/>
    <w:rsid w:val="00FB00DE"/>
    <w:rsid w:val="00FB2F9D"/>
    <w:rsid w:val="00FB34C2"/>
    <w:rsid w:val="00FB350C"/>
    <w:rsid w:val="00FB37E6"/>
    <w:rsid w:val="00FB385D"/>
    <w:rsid w:val="00FB3D21"/>
    <w:rsid w:val="00FB5B89"/>
    <w:rsid w:val="00FC0D34"/>
    <w:rsid w:val="00FC1C1C"/>
    <w:rsid w:val="00FC2FF1"/>
    <w:rsid w:val="00FC4CE2"/>
    <w:rsid w:val="00FC67F6"/>
    <w:rsid w:val="00FC6DA2"/>
    <w:rsid w:val="00FD0DBF"/>
    <w:rsid w:val="00FD2C44"/>
    <w:rsid w:val="00FD2DEF"/>
    <w:rsid w:val="00FD5E37"/>
    <w:rsid w:val="00FD630E"/>
    <w:rsid w:val="00FD76AD"/>
    <w:rsid w:val="00FD7CCD"/>
    <w:rsid w:val="00FE117C"/>
    <w:rsid w:val="00FE2045"/>
    <w:rsid w:val="00FE2BEA"/>
    <w:rsid w:val="00FE3130"/>
    <w:rsid w:val="00FE462A"/>
    <w:rsid w:val="00FE4E07"/>
    <w:rsid w:val="00FE4E5D"/>
    <w:rsid w:val="00FE519B"/>
    <w:rsid w:val="00FE5272"/>
    <w:rsid w:val="00FF3BB2"/>
    <w:rsid w:val="00FF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4EC52E3"/>
  <w15:docId w15:val="{CCF45201-E169-46DA-9943-9CFE1055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0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51C"/>
    <w:pPr>
      <w:tabs>
        <w:tab w:val="center" w:pos="4252"/>
        <w:tab w:val="right" w:pos="8504"/>
      </w:tabs>
      <w:snapToGrid w:val="0"/>
    </w:pPr>
  </w:style>
  <w:style w:type="character" w:customStyle="1" w:styleId="a4">
    <w:name w:val="ヘッダー (文字)"/>
    <w:basedOn w:val="a0"/>
    <w:link w:val="a3"/>
    <w:uiPriority w:val="99"/>
    <w:rsid w:val="000C151C"/>
  </w:style>
  <w:style w:type="paragraph" w:styleId="a5">
    <w:name w:val="footer"/>
    <w:basedOn w:val="a"/>
    <w:link w:val="a6"/>
    <w:uiPriority w:val="99"/>
    <w:unhideWhenUsed/>
    <w:rsid w:val="000C151C"/>
    <w:pPr>
      <w:tabs>
        <w:tab w:val="center" w:pos="4252"/>
        <w:tab w:val="right" w:pos="8504"/>
      </w:tabs>
      <w:snapToGrid w:val="0"/>
    </w:pPr>
  </w:style>
  <w:style w:type="character" w:customStyle="1" w:styleId="a6">
    <w:name w:val="フッター (文字)"/>
    <w:basedOn w:val="a0"/>
    <w:link w:val="a5"/>
    <w:uiPriority w:val="99"/>
    <w:rsid w:val="000C151C"/>
  </w:style>
  <w:style w:type="paragraph" w:styleId="a7">
    <w:name w:val="List Paragraph"/>
    <w:basedOn w:val="a"/>
    <w:uiPriority w:val="34"/>
    <w:qFormat/>
    <w:rsid w:val="00540073"/>
    <w:pPr>
      <w:ind w:leftChars="400" w:left="840"/>
    </w:pPr>
  </w:style>
  <w:style w:type="paragraph" w:styleId="a8">
    <w:name w:val="Balloon Text"/>
    <w:basedOn w:val="a"/>
    <w:link w:val="a9"/>
    <w:uiPriority w:val="99"/>
    <w:semiHidden/>
    <w:unhideWhenUsed/>
    <w:rsid w:val="001D7E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E9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428FC"/>
    <w:rPr>
      <w:sz w:val="18"/>
      <w:szCs w:val="18"/>
    </w:rPr>
  </w:style>
  <w:style w:type="paragraph" w:styleId="ab">
    <w:name w:val="annotation text"/>
    <w:basedOn w:val="a"/>
    <w:link w:val="ac"/>
    <w:uiPriority w:val="99"/>
    <w:unhideWhenUsed/>
    <w:rsid w:val="006428FC"/>
    <w:pPr>
      <w:jc w:val="left"/>
    </w:pPr>
  </w:style>
  <w:style w:type="character" w:customStyle="1" w:styleId="ac">
    <w:name w:val="コメント文字列 (文字)"/>
    <w:basedOn w:val="a0"/>
    <w:link w:val="ab"/>
    <w:uiPriority w:val="99"/>
    <w:rsid w:val="006428FC"/>
  </w:style>
  <w:style w:type="paragraph" w:styleId="ad">
    <w:name w:val="annotation subject"/>
    <w:basedOn w:val="ab"/>
    <w:next w:val="ab"/>
    <w:link w:val="ae"/>
    <w:uiPriority w:val="99"/>
    <w:semiHidden/>
    <w:unhideWhenUsed/>
    <w:rsid w:val="006428FC"/>
    <w:rPr>
      <w:b/>
      <w:bCs/>
    </w:rPr>
  </w:style>
  <w:style w:type="character" w:customStyle="1" w:styleId="ae">
    <w:name w:val="コメント内容 (文字)"/>
    <w:basedOn w:val="ac"/>
    <w:link w:val="ad"/>
    <w:uiPriority w:val="99"/>
    <w:semiHidden/>
    <w:rsid w:val="00642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F19A-5F4E-4FE6-9C44-4C583642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4</Pages>
  <Words>513</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054</dc:creator>
  <cp:lastModifiedBy>TBl1107</cp:lastModifiedBy>
  <cp:revision>215</cp:revision>
  <cp:lastPrinted>2024-04-22T05:11:00Z</cp:lastPrinted>
  <dcterms:created xsi:type="dcterms:W3CDTF">2019-03-08T05:43:00Z</dcterms:created>
  <dcterms:modified xsi:type="dcterms:W3CDTF">2025-11-04T01:06:00Z</dcterms:modified>
</cp:coreProperties>
</file>